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C1" w:rsidRPr="00460ED0" w:rsidRDefault="00AC32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0CC1" w:rsidRDefault="008F0C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07BB" w:rsidRPr="00460ED0" w:rsidRDefault="008F0CC1" w:rsidP="00A307BB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bookmarkStart w:id="0" w:name="Par37"/>
      <w:bookmarkStart w:id="1" w:name="_GoBack"/>
      <w:bookmarkEnd w:id="0"/>
      <w:bookmarkEnd w:id="1"/>
      <w:r w:rsidRPr="00460ED0">
        <w:rPr>
          <w:b/>
          <w:sz w:val="28"/>
          <w:szCs w:val="28"/>
        </w:rPr>
        <w:t>П</w:t>
      </w:r>
      <w:r w:rsidR="00A307BB" w:rsidRPr="00460ED0">
        <w:rPr>
          <w:b/>
          <w:sz w:val="28"/>
          <w:szCs w:val="28"/>
        </w:rPr>
        <w:t>оложение</w:t>
      </w:r>
    </w:p>
    <w:p w:rsidR="00A307BB" w:rsidRPr="00460ED0" w:rsidRDefault="00A307BB" w:rsidP="00A307BB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460ED0">
        <w:rPr>
          <w:b/>
          <w:bCs/>
          <w:sz w:val="28"/>
          <w:szCs w:val="28"/>
        </w:rPr>
        <w:t xml:space="preserve">о порядке освобождения </w:t>
      </w:r>
      <w:r w:rsidR="00D94FDA" w:rsidRPr="00460ED0">
        <w:rPr>
          <w:b/>
          <w:bCs/>
          <w:sz w:val="28"/>
          <w:szCs w:val="28"/>
        </w:rPr>
        <w:t xml:space="preserve">земель и </w:t>
      </w:r>
      <w:r w:rsidRPr="00460ED0">
        <w:rPr>
          <w:b/>
          <w:bCs/>
          <w:sz w:val="28"/>
          <w:szCs w:val="28"/>
        </w:rPr>
        <w:t>земельных участков, занятых самовольно установленными объектами движимого имущества, на территории города Благовещенска</w:t>
      </w:r>
    </w:p>
    <w:p w:rsidR="008F0CC1" w:rsidRPr="00460ED0" w:rsidRDefault="008F0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CC1" w:rsidRPr="00460ED0" w:rsidRDefault="008F0CC1" w:rsidP="00D94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ED0">
        <w:rPr>
          <w:sz w:val="28"/>
          <w:szCs w:val="28"/>
        </w:rPr>
        <w:t xml:space="preserve">Настоящее Положение разработано в соответствии с Гражданским </w:t>
      </w:r>
      <w:hyperlink r:id="rId6" w:history="1">
        <w:r w:rsidRPr="00460ED0">
          <w:rPr>
            <w:sz w:val="28"/>
            <w:szCs w:val="28"/>
          </w:rPr>
          <w:t>кодексом</w:t>
        </w:r>
      </w:hyperlink>
      <w:r w:rsidRPr="00460ED0">
        <w:rPr>
          <w:sz w:val="28"/>
          <w:szCs w:val="28"/>
        </w:rPr>
        <w:t xml:space="preserve"> Российской Федерации, Земельным </w:t>
      </w:r>
      <w:hyperlink r:id="rId7" w:history="1">
        <w:r w:rsidRPr="00460ED0">
          <w:rPr>
            <w:sz w:val="28"/>
            <w:szCs w:val="28"/>
          </w:rPr>
          <w:t>кодексом</w:t>
        </w:r>
      </w:hyperlink>
      <w:r w:rsidRPr="00460ED0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460ED0">
          <w:rPr>
            <w:sz w:val="28"/>
            <w:szCs w:val="28"/>
          </w:rPr>
          <w:t>законом</w:t>
        </w:r>
      </w:hyperlink>
      <w:r w:rsidR="00053537" w:rsidRPr="00460ED0">
        <w:rPr>
          <w:sz w:val="28"/>
          <w:szCs w:val="28"/>
        </w:rPr>
        <w:t xml:space="preserve"> от </w:t>
      </w:r>
      <w:r w:rsidR="005D4273" w:rsidRPr="00460ED0">
        <w:rPr>
          <w:sz w:val="28"/>
          <w:szCs w:val="28"/>
        </w:rPr>
        <w:t>0</w:t>
      </w:r>
      <w:r w:rsidR="00053537" w:rsidRPr="00460ED0">
        <w:rPr>
          <w:sz w:val="28"/>
          <w:szCs w:val="28"/>
        </w:rPr>
        <w:t>6</w:t>
      </w:r>
      <w:r w:rsidR="005D4273" w:rsidRPr="00460ED0">
        <w:rPr>
          <w:sz w:val="28"/>
          <w:szCs w:val="28"/>
        </w:rPr>
        <w:t>.10.</w:t>
      </w:r>
      <w:r w:rsidR="00053537" w:rsidRPr="00460ED0">
        <w:rPr>
          <w:sz w:val="28"/>
          <w:szCs w:val="28"/>
        </w:rPr>
        <w:t>2003 №</w:t>
      </w:r>
      <w:r w:rsidR="00A57072" w:rsidRPr="00460ED0">
        <w:rPr>
          <w:sz w:val="28"/>
          <w:szCs w:val="28"/>
        </w:rPr>
        <w:t xml:space="preserve"> 131-ФЗ «</w:t>
      </w:r>
      <w:r w:rsidRPr="00460ED0">
        <w:rPr>
          <w:sz w:val="28"/>
          <w:szCs w:val="28"/>
        </w:rPr>
        <w:t xml:space="preserve">Об общих принципах организации </w:t>
      </w:r>
      <w:r w:rsidR="00D94FDA" w:rsidRPr="00460ED0">
        <w:rPr>
          <w:sz w:val="28"/>
          <w:szCs w:val="28"/>
        </w:rPr>
        <w:t xml:space="preserve"> </w:t>
      </w:r>
      <w:r w:rsidRPr="00460ED0">
        <w:rPr>
          <w:sz w:val="28"/>
          <w:szCs w:val="28"/>
        </w:rPr>
        <w:t>местного</w:t>
      </w:r>
      <w:r w:rsidR="00D94FDA" w:rsidRPr="00460ED0">
        <w:rPr>
          <w:sz w:val="28"/>
          <w:szCs w:val="28"/>
        </w:rPr>
        <w:t xml:space="preserve"> </w:t>
      </w:r>
      <w:r w:rsidRPr="00460ED0">
        <w:rPr>
          <w:sz w:val="28"/>
          <w:szCs w:val="28"/>
        </w:rPr>
        <w:t xml:space="preserve"> самоуправления</w:t>
      </w:r>
      <w:r w:rsidR="00D94FDA" w:rsidRPr="00460ED0">
        <w:rPr>
          <w:sz w:val="28"/>
          <w:szCs w:val="28"/>
        </w:rPr>
        <w:t xml:space="preserve"> </w:t>
      </w:r>
      <w:r w:rsidRPr="00460ED0">
        <w:rPr>
          <w:sz w:val="28"/>
          <w:szCs w:val="28"/>
        </w:rPr>
        <w:t xml:space="preserve"> в </w:t>
      </w:r>
      <w:r w:rsidR="00D94FDA" w:rsidRPr="00460ED0">
        <w:rPr>
          <w:sz w:val="28"/>
          <w:szCs w:val="28"/>
        </w:rPr>
        <w:t xml:space="preserve"> </w:t>
      </w:r>
      <w:r w:rsidRPr="00460ED0">
        <w:rPr>
          <w:sz w:val="28"/>
          <w:szCs w:val="28"/>
        </w:rPr>
        <w:t>Российско</w:t>
      </w:r>
      <w:r w:rsidR="00A57072" w:rsidRPr="00460ED0">
        <w:rPr>
          <w:sz w:val="28"/>
          <w:szCs w:val="28"/>
        </w:rPr>
        <w:t xml:space="preserve">й </w:t>
      </w:r>
      <w:r w:rsidR="00D94FDA" w:rsidRPr="00460ED0">
        <w:rPr>
          <w:sz w:val="28"/>
          <w:szCs w:val="28"/>
        </w:rPr>
        <w:t xml:space="preserve"> </w:t>
      </w:r>
      <w:r w:rsidR="00A57072" w:rsidRPr="00460ED0">
        <w:rPr>
          <w:sz w:val="28"/>
          <w:szCs w:val="28"/>
        </w:rPr>
        <w:t>Федерации»</w:t>
      </w:r>
      <w:r w:rsidRPr="00460ED0">
        <w:rPr>
          <w:sz w:val="28"/>
          <w:szCs w:val="28"/>
        </w:rPr>
        <w:t xml:space="preserve">, </w:t>
      </w:r>
      <w:r w:rsidR="00D94FDA" w:rsidRPr="00460ED0">
        <w:rPr>
          <w:sz w:val="28"/>
          <w:szCs w:val="28"/>
        </w:rPr>
        <w:t xml:space="preserve"> </w:t>
      </w:r>
      <w:r w:rsidR="009C4FCD" w:rsidRPr="00460ED0">
        <w:rPr>
          <w:sz w:val="28"/>
          <w:szCs w:val="28"/>
        </w:rPr>
        <w:t xml:space="preserve">Законом Амурской области от 29.12.2008 № 166-ОЗ «О регулировании отдельных </w:t>
      </w:r>
      <w:proofErr w:type="gramStart"/>
      <w:r w:rsidR="009C4FCD" w:rsidRPr="00460ED0">
        <w:rPr>
          <w:sz w:val="28"/>
          <w:szCs w:val="28"/>
        </w:rPr>
        <w:t xml:space="preserve">вопросов в сфере земельных отношений на территории Амурской области», </w:t>
      </w:r>
      <w:r w:rsidR="00D94FDA" w:rsidRPr="00460ED0">
        <w:rPr>
          <w:color w:val="000000"/>
          <w:sz w:val="28"/>
          <w:szCs w:val="28"/>
        </w:rPr>
        <w:t xml:space="preserve">Положением </w:t>
      </w:r>
      <w:r w:rsidR="00D94FDA" w:rsidRPr="00460ED0">
        <w:rPr>
          <w:sz w:val="28"/>
          <w:szCs w:val="28"/>
        </w:rPr>
        <w:t>о размещении нестационарных торговых объектов на территории муниципального образования города Благовещенска, утверждённым постановлением администрации города Благовещенска от 26.02.2015 № 799</w:t>
      </w:r>
      <w:r w:rsidR="00524313">
        <w:rPr>
          <w:sz w:val="28"/>
          <w:szCs w:val="28"/>
        </w:rPr>
        <w:t xml:space="preserve"> (далее - </w:t>
      </w:r>
      <w:r w:rsidR="00524313">
        <w:rPr>
          <w:color w:val="000000"/>
          <w:sz w:val="28"/>
          <w:szCs w:val="28"/>
        </w:rPr>
        <w:t>Положение</w:t>
      </w:r>
      <w:r w:rsidR="00524313" w:rsidRPr="00460ED0">
        <w:rPr>
          <w:color w:val="000000"/>
          <w:sz w:val="28"/>
          <w:szCs w:val="28"/>
        </w:rPr>
        <w:t xml:space="preserve"> </w:t>
      </w:r>
      <w:r w:rsidR="00524313" w:rsidRPr="00460ED0">
        <w:rPr>
          <w:sz w:val="28"/>
          <w:szCs w:val="28"/>
        </w:rPr>
        <w:t>о размещении нестационарных торговых объектов</w:t>
      </w:r>
      <w:r w:rsidR="00524313">
        <w:rPr>
          <w:sz w:val="28"/>
          <w:szCs w:val="28"/>
        </w:rPr>
        <w:t>)</w:t>
      </w:r>
      <w:r w:rsidR="00D94FDA" w:rsidRPr="00460ED0">
        <w:rPr>
          <w:sz w:val="28"/>
          <w:szCs w:val="28"/>
        </w:rPr>
        <w:t>,</w:t>
      </w:r>
      <w:r w:rsidRPr="00460ED0">
        <w:rPr>
          <w:sz w:val="28"/>
          <w:szCs w:val="28"/>
        </w:rPr>
        <w:t xml:space="preserve"> и устанавливает порядок освобождения </w:t>
      </w:r>
      <w:r w:rsidR="00DF5F1E" w:rsidRPr="00460ED0">
        <w:rPr>
          <w:sz w:val="28"/>
          <w:szCs w:val="28"/>
        </w:rPr>
        <w:t xml:space="preserve">земель и </w:t>
      </w:r>
      <w:r w:rsidRPr="00460ED0">
        <w:rPr>
          <w:sz w:val="28"/>
          <w:szCs w:val="28"/>
        </w:rPr>
        <w:t>земельных участков, занятых самовольно установленными объектами движимого имущества</w:t>
      </w:r>
      <w:r w:rsidR="009C4FCD" w:rsidRPr="00460ED0">
        <w:rPr>
          <w:sz w:val="28"/>
          <w:szCs w:val="28"/>
        </w:rPr>
        <w:t>,</w:t>
      </w:r>
      <w:r w:rsidRPr="00460ED0">
        <w:rPr>
          <w:sz w:val="28"/>
          <w:szCs w:val="28"/>
        </w:rPr>
        <w:t xml:space="preserve"> на территории города Благовещенска.</w:t>
      </w:r>
      <w:proofErr w:type="gramEnd"/>
    </w:p>
    <w:p w:rsidR="00B870BF" w:rsidRPr="00460ED0" w:rsidRDefault="00B870BF" w:rsidP="009C4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C1" w:rsidRPr="00460ED0" w:rsidRDefault="00A307B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0ED0">
        <w:rPr>
          <w:sz w:val="28"/>
          <w:szCs w:val="28"/>
        </w:rPr>
        <w:t>1.</w:t>
      </w:r>
      <w:r w:rsidR="008F0CC1" w:rsidRPr="00460ED0">
        <w:rPr>
          <w:sz w:val="28"/>
          <w:szCs w:val="28"/>
        </w:rPr>
        <w:t xml:space="preserve"> О</w:t>
      </w:r>
      <w:r w:rsidRPr="00460ED0">
        <w:rPr>
          <w:sz w:val="28"/>
          <w:szCs w:val="28"/>
        </w:rPr>
        <w:t xml:space="preserve">бщие положения </w:t>
      </w:r>
    </w:p>
    <w:p w:rsidR="008F0CC1" w:rsidRPr="00460ED0" w:rsidRDefault="008F0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AC1" w:rsidRPr="00460ED0" w:rsidRDefault="00A307BB" w:rsidP="00CE4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ED0">
        <w:rPr>
          <w:sz w:val="28"/>
          <w:szCs w:val="28"/>
        </w:rPr>
        <w:t>1.1</w:t>
      </w:r>
      <w:proofErr w:type="gramStart"/>
      <w:r w:rsidR="008F0CC1" w:rsidRPr="00460ED0">
        <w:rPr>
          <w:sz w:val="28"/>
          <w:szCs w:val="28"/>
        </w:rPr>
        <w:t xml:space="preserve"> П</w:t>
      </w:r>
      <w:proofErr w:type="gramEnd"/>
      <w:r w:rsidR="008F0CC1" w:rsidRPr="00460ED0">
        <w:rPr>
          <w:sz w:val="28"/>
          <w:szCs w:val="28"/>
        </w:rPr>
        <w:t>од самовольно установленными объектами движимого имущества</w:t>
      </w:r>
      <w:r w:rsidR="00480234" w:rsidRPr="00460ED0">
        <w:rPr>
          <w:sz w:val="28"/>
          <w:szCs w:val="28"/>
        </w:rPr>
        <w:t xml:space="preserve"> (далее - Объекты)</w:t>
      </w:r>
      <w:r w:rsidR="008F0CC1" w:rsidRPr="00460ED0">
        <w:rPr>
          <w:sz w:val="28"/>
          <w:szCs w:val="28"/>
        </w:rPr>
        <w:t xml:space="preserve"> в настоящем Положении понимаются металлические </w:t>
      </w:r>
      <w:r w:rsidR="00053537" w:rsidRPr="00460ED0">
        <w:rPr>
          <w:sz w:val="28"/>
          <w:szCs w:val="28"/>
        </w:rPr>
        <w:t xml:space="preserve">и бетонные </w:t>
      </w:r>
      <w:r w:rsidR="008F0CC1" w:rsidRPr="00460ED0">
        <w:rPr>
          <w:sz w:val="28"/>
          <w:szCs w:val="28"/>
        </w:rPr>
        <w:t>гаражи</w:t>
      </w:r>
      <w:r w:rsidR="00C02D28" w:rsidRPr="00460ED0">
        <w:rPr>
          <w:sz w:val="28"/>
          <w:szCs w:val="28"/>
        </w:rPr>
        <w:t xml:space="preserve"> без фундамента</w:t>
      </w:r>
      <w:r w:rsidR="00D94FDA" w:rsidRPr="00460ED0">
        <w:rPr>
          <w:sz w:val="28"/>
          <w:szCs w:val="28"/>
        </w:rPr>
        <w:t xml:space="preserve">, </w:t>
      </w:r>
      <w:r w:rsidR="00FE74D7">
        <w:rPr>
          <w:sz w:val="28"/>
          <w:szCs w:val="28"/>
        </w:rPr>
        <w:t xml:space="preserve">грузовые </w:t>
      </w:r>
      <w:r w:rsidR="00D94FDA" w:rsidRPr="00460ED0">
        <w:rPr>
          <w:sz w:val="28"/>
          <w:szCs w:val="28"/>
        </w:rPr>
        <w:t>контейнеры</w:t>
      </w:r>
      <w:r w:rsidR="006E7F0C">
        <w:rPr>
          <w:sz w:val="28"/>
          <w:szCs w:val="28"/>
        </w:rPr>
        <w:t>, навалы общераспространенных полезных ископаемых</w:t>
      </w:r>
      <w:r w:rsidR="008F0CC1" w:rsidRPr="00460ED0">
        <w:rPr>
          <w:sz w:val="28"/>
          <w:szCs w:val="28"/>
        </w:rPr>
        <w:t xml:space="preserve"> </w:t>
      </w:r>
      <w:r w:rsidR="00FE74D7">
        <w:rPr>
          <w:sz w:val="28"/>
          <w:szCs w:val="28"/>
        </w:rPr>
        <w:t xml:space="preserve">и </w:t>
      </w:r>
      <w:r w:rsidR="00D94FDA" w:rsidRPr="00460ED0">
        <w:rPr>
          <w:sz w:val="28"/>
          <w:szCs w:val="28"/>
        </w:rPr>
        <w:t>другие объекты не связанные прочно с землей, размещенные на землях и земельных участках, не предоставленных для этих целей</w:t>
      </w:r>
      <w:r w:rsidR="00EF1615" w:rsidRPr="00460ED0">
        <w:rPr>
          <w:sz w:val="28"/>
          <w:szCs w:val="28"/>
        </w:rPr>
        <w:t xml:space="preserve">, либо без разрешения на </w:t>
      </w:r>
      <w:r w:rsidR="007D1110" w:rsidRPr="00460ED0">
        <w:rPr>
          <w:sz w:val="28"/>
          <w:szCs w:val="28"/>
        </w:rPr>
        <w:t xml:space="preserve">их </w:t>
      </w:r>
      <w:r w:rsidR="00EF1615" w:rsidRPr="00460ED0">
        <w:rPr>
          <w:sz w:val="28"/>
          <w:szCs w:val="28"/>
        </w:rPr>
        <w:t xml:space="preserve">использование </w:t>
      </w:r>
      <w:r w:rsidR="00D94FDA" w:rsidRPr="00460ED0">
        <w:rPr>
          <w:sz w:val="28"/>
          <w:szCs w:val="28"/>
        </w:rPr>
        <w:t xml:space="preserve">в порядке, установленном земельным законодательством, </w:t>
      </w:r>
      <w:r w:rsidR="00524313">
        <w:rPr>
          <w:sz w:val="28"/>
          <w:szCs w:val="28"/>
        </w:rPr>
        <w:t>перемещение которых невозможно без спецтехники,</w:t>
      </w:r>
      <w:r w:rsidR="00524313" w:rsidRPr="00460ED0">
        <w:rPr>
          <w:sz w:val="28"/>
          <w:szCs w:val="28"/>
        </w:rPr>
        <w:t xml:space="preserve"> </w:t>
      </w:r>
      <w:r w:rsidR="00D94FDA" w:rsidRPr="00460ED0">
        <w:rPr>
          <w:sz w:val="28"/>
          <w:szCs w:val="28"/>
        </w:rPr>
        <w:t xml:space="preserve">а также нестационарные торговые объекты, размещенные </w:t>
      </w:r>
      <w:r w:rsidR="00CE4AC1" w:rsidRPr="00460ED0">
        <w:rPr>
          <w:sz w:val="28"/>
          <w:szCs w:val="28"/>
        </w:rPr>
        <w:t xml:space="preserve">в отсутствие правовых оснований, предусмотренных </w:t>
      </w:r>
      <w:r w:rsidR="00CE4AC1" w:rsidRPr="00460ED0">
        <w:rPr>
          <w:color w:val="000000"/>
          <w:sz w:val="28"/>
          <w:szCs w:val="28"/>
        </w:rPr>
        <w:t xml:space="preserve">Положением </w:t>
      </w:r>
      <w:r w:rsidR="00CE4AC1" w:rsidRPr="00460ED0">
        <w:rPr>
          <w:sz w:val="28"/>
          <w:szCs w:val="28"/>
        </w:rPr>
        <w:t>о размещении нестационарных торговых объектов, в том числе в местах, не включенных в схему размещения нестационарных торговых объектов.</w:t>
      </w:r>
    </w:p>
    <w:p w:rsidR="00CE4AC1" w:rsidRPr="00460ED0" w:rsidRDefault="00A307BB" w:rsidP="00CE4A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ED0">
        <w:rPr>
          <w:sz w:val="28"/>
          <w:szCs w:val="28"/>
        </w:rPr>
        <w:t>1.</w:t>
      </w:r>
      <w:r w:rsidR="008F0CC1" w:rsidRPr="00460ED0">
        <w:rPr>
          <w:sz w:val="28"/>
          <w:szCs w:val="28"/>
        </w:rPr>
        <w:t xml:space="preserve">2 </w:t>
      </w:r>
      <w:r w:rsidR="00CE4AC1" w:rsidRPr="00460ED0">
        <w:rPr>
          <w:sz w:val="28"/>
          <w:szCs w:val="28"/>
        </w:rPr>
        <w:t>Действие настоящего Положения распространяется на Объекты, расположенные на землях</w:t>
      </w:r>
      <w:r w:rsidR="002079FC" w:rsidRPr="00460ED0">
        <w:rPr>
          <w:sz w:val="28"/>
          <w:szCs w:val="28"/>
        </w:rPr>
        <w:t xml:space="preserve"> и земельных участках</w:t>
      </w:r>
      <w:r w:rsidR="00CE4AC1" w:rsidRPr="00460ED0">
        <w:rPr>
          <w:sz w:val="28"/>
          <w:szCs w:val="28"/>
        </w:rPr>
        <w:t>, являющихся муниципальной собственностью, а также на землях</w:t>
      </w:r>
      <w:r w:rsidR="002079FC" w:rsidRPr="00460ED0">
        <w:rPr>
          <w:sz w:val="28"/>
          <w:szCs w:val="28"/>
        </w:rPr>
        <w:t xml:space="preserve"> и земельных участках</w:t>
      </w:r>
      <w:r w:rsidR="00CE4AC1" w:rsidRPr="00460ED0">
        <w:rPr>
          <w:sz w:val="28"/>
          <w:szCs w:val="28"/>
        </w:rPr>
        <w:t>, государственная собственность на которые не разграничена, в случае, когда владел</w:t>
      </w:r>
      <w:r w:rsidR="00AF265E">
        <w:rPr>
          <w:sz w:val="28"/>
          <w:szCs w:val="28"/>
        </w:rPr>
        <w:t>ьцы</w:t>
      </w:r>
      <w:r w:rsidR="00CE4AC1" w:rsidRPr="00460ED0">
        <w:rPr>
          <w:sz w:val="28"/>
          <w:szCs w:val="28"/>
        </w:rPr>
        <w:t xml:space="preserve"> Объект</w:t>
      </w:r>
      <w:r w:rsidR="00AF265E">
        <w:rPr>
          <w:sz w:val="28"/>
          <w:szCs w:val="28"/>
        </w:rPr>
        <w:t>ов</w:t>
      </w:r>
      <w:r w:rsidR="00CE4AC1" w:rsidRPr="00460ED0">
        <w:rPr>
          <w:sz w:val="28"/>
          <w:szCs w:val="28"/>
        </w:rPr>
        <w:t xml:space="preserve"> не установлен</w:t>
      </w:r>
      <w:r w:rsidR="00AF265E">
        <w:rPr>
          <w:sz w:val="28"/>
          <w:szCs w:val="28"/>
        </w:rPr>
        <w:t>ы</w:t>
      </w:r>
      <w:r w:rsidR="00CE4AC1" w:rsidRPr="00460ED0">
        <w:rPr>
          <w:sz w:val="28"/>
          <w:szCs w:val="28"/>
        </w:rPr>
        <w:t>.</w:t>
      </w:r>
    </w:p>
    <w:p w:rsidR="008F0CC1" w:rsidRPr="00053537" w:rsidRDefault="00A307BB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537">
        <w:rPr>
          <w:sz w:val="28"/>
          <w:szCs w:val="28"/>
        </w:rPr>
        <w:t>1.</w:t>
      </w:r>
      <w:r w:rsidR="00F70CE5">
        <w:rPr>
          <w:sz w:val="28"/>
          <w:szCs w:val="28"/>
        </w:rPr>
        <w:t>3</w:t>
      </w:r>
      <w:r w:rsidR="008F0CC1" w:rsidRPr="00053537">
        <w:rPr>
          <w:sz w:val="28"/>
          <w:szCs w:val="28"/>
        </w:rPr>
        <w:t xml:space="preserve"> Освобождение самовольно занят</w:t>
      </w:r>
      <w:r w:rsidR="002079FC">
        <w:rPr>
          <w:sz w:val="28"/>
          <w:szCs w:val="28"/>
        </w:rPr>
        <w:t xml:space="preserve">ых </w:t>
      </w:r>
      <w:r w:rsidR="00CB533F">
        <w:rPr>
          <w:sz w:val="28"/>
          <w:szCs w:val="28"/>
        </w:rPr>
        <w:t>земель и земельных</w:t>
      </w:r>
      <w:r w:rsidR="008F0CC1" w:rsidRPr="00053537">
        <w:rPr>
          <w:sz w:val="28"/>
          <w:szCs w:val="28"/>
        </w:rPr>
        <w:t xml:space="preserve"> участк</w:t>
      </w:r>
      <w:r w:rsidR="00CB533F">
        <w:rPr>
          <w:sz w:val="28"/>
          <w:szCs w:val="28"/>
        </w:rPr>
        <w:t>ов</w:t>
      </w:r>
      <w:r w:rsidR="008F0CC1" w:rsidRPr="00053537">
        <w:rPr>
          <w:sz w:val="28"/>
          <w:szCs w:val="28"/>
        </w:rPr>
        <w:t xml:space="preserve"> в принудительном порядке производится </w:t>
      </w:r>
      <w:r w:rsidR="00FE60E1">
        <w:rPr>
          <w:sz w:val="28"/>
          <w:szCs w:val="28"/>
        </w:rPr>
        <w:t>в присутствии членов специально созданной комиссии</w:t>
      </w:r>
      <w:r w:rsidR="008F0CC1" w:rsidRPr="00053537">
        <w:rPr>
          <w:sz w:val="28"/>
          <w:szCs w:val="28"/>
        </w:rPr>
        <w:t xml:space="preserve">, состав которой </w:t>
      </w:r>
      <w:r w:rsidR="00FE60E1">
        <w:rPr>
          <w:sz w:val="28"/>
          <w:szCs w:val="28"/>
        </w:rPr>
        <w:t>утверждается постановлением администрации города Благовещенска</w:t>
      </w:r>
      <w:r w:rsidR="00FB63B8">
        <w:rPr>
          <w:sz w:val="28"/>
          <w:szCs w:val="28"/>
        </w:rPr>
        <w:t xml:space="preserve"> (Далее - Комиссия)</w:t>
      </w:r>
      <w:r w:rsidR="008F0CC1" w:rsidRPr="00053537">
        <w:rPr>
          <w:sz w:val="28"/>
          <w:szCs w:val="28"/>
        </w:rPr>
        <w:t xml:space="preserve">. </w:t>
      </w:r>
      <w:r w:rsidR="00A0257F">
        <w:rPr>
          <w:sz w:val="28"/>
          <w:szCs w:val="28"/>
        </w:rPr>
        <w:t xml:space="preserve">Для </w:t>
      </w:r>
      <w:r w:rsidR="008F0CC1" w:rsidRPr="00053537">
        <w:rPr>
          <w:sz w:val="28"/>
          <w:szCs w:val="28"/>
        </w:rPr>
        <w:t xml:space="preserve">обеспечения охраны общественного порядка соответствующее уведомление </w:t>
      </w:r>
      <w:r w:rsidR="006A0E99">
        <w:rPr>
          <w:sz w:val="28"/>
          <w:szCs w:val="28"/>
        </w:rPr>
        <w:t xml:space="preserve">заблаговременно </w:t>
      </w:r>
      <w:r w:rsidR="008F0CC1" w:rsidRPr="00053537">
        <w:rPr>
          <w:sz w:val="28"/>
          <w:szCs w:val="28"/>
        </w:rPr>
        <w:t xml:space="preserve">направляется в </w:t>
      </w:r>
      <w:r w:rsidR="00C02D28">
        <w:rPr>
          <w:sz w:val="28"/>
          <w:szCs w:val="28"/>
        </w:rPr>
        <w:t>полицию</w:t>
      </w:r>
      <w:r w:rsidR="008F0CC1" w:rsidRPr="00053537">
        <w:rPr>
          <w:sz w:val="28"/>
          <w:szCs w:val="28"/>
        </w:rPr>
        <w:t>.</w:t>
      </w:r>
    </w:p>
    <w:p w:rsidR="008F0CC1" w:rsidRPr="00053537" w:rsidRDefault="008F0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CC1" w:rsidRPr="00053537" w:rsidRDefault="008F0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37">
        <w:rPr>
          <w:sz w:val="28"/>
          <w:szCs w:val="28"/>
        </w:rPr>
        <w:t>2. П</w:t>
      </w:r>
      <w:r w:rsidR="00A307BB" w:rsidRPr="00053537">
        <w:rPr>
          <w:sz w:val="28"/>
          <w:szCs w:val="28"/>
        </w:rPr>
        <w:t xml:space="preserve">орядок освобождения </w:t>
      </w:r>
      <w:r w:rsidR="00CB533F">
        <w:rPr>
          <w:sz w:val="28"/>
          <w:szCs w:val="28"/>
        </w:rPr>
        <w:t xml:space="preserve">земель и </w:t>
      </w:r>
      <w:r w:rsidR="00A307BB" w:rsidRPr="00053537">
        <w:rPr>
          <w:sz w:val="28"/>
          <w:szCs w:val="28"/>
        </w:rPr>
        <w:t>земельных участков</w:t>
      </w:r>
      <w:r w:rsidRPr="00053537">
        <w:rPr>
          <w:sz w:val="28"/>
          <w:szCs w:val="28"/>
        </w:rPr>
        <w:t xml:space="preserve">, </w:t>
      </w:r>
      <w:r w:rsidR="00A307BB" w:rsidRPr="00053537">
        <w:rPr>
          <w:sz w:val="28"/>
          <w:szCs w:val="28"/>
        </w:rPr>
        <w:t xml:space="preserve">занятых самовольно установленными </w:t>
      </w:r>
      <w:r w:rsidR="000C1E9E" w:rsidRPr="00053537">
        <w:rPr>
          <w:sz w:val="28"/>
          <w:szCs w:val="28"/>
        </w:rPr>
        <w:t>О</w:t>
      </w:r>
      <w:r w:rsidR="00A307BB" w:rsidRPr="00053537">
        <w:rPr>
          <w:sz w:val="28"/>
          <w:szCs w:val="28"/>
        </w:rPr>
        <w:t xml:space="preserve">бъектами </w:t>
      </w:r>
    </w:p>
    <w:p w:rsidR="008F0CC1" w:rsidRPr="00053537" w:rsidRDefault="008F0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533F" w:rsidRDefault="00A307BB" w:rsidP="00040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537">
        <w:rPr>
          <w:sz w:val="28"/>
          <w:szCs w:val="28"/>
        </w:rPr>
        <w:t>2.</w:t>
      </w:r>
      <w:r w:rsidR="008F0CC1" w:rsidRPr="00053537">
        <w:rPr>
          <w:sz w:val="28"/>
          <w:szCs w:val="28"/>
        </w:rPr>
        <w:t>1</w:t>
      </w:r>
      <w:proofErr w:type="gramStart"/>
      <w:r w:rsidR="008F0CC1" w:rsidRPr="00053537">
        <w:rPr>
          <w:sz w:val="28"/>
          <w:szCs w:val="28"/>
        </w:rPr>
        <w:t xml:space="preserve"> П</w:t>
      </w:r>
      <w:proofErr w:type="gramEnd"/>
      <w:r w:rsidR="008F0CC1" w:rsidRPr="00053537">
        <w:rPr>
          <w:sz w:val="28"/>
          <w:szCs w:val="28"/>
        </w:rPr>
        <w:t xml:space="preserve">ри выявлении </w:t>
      </w:r>
      <w:r w:rsidR="00CB533F">
        <w:rPr>
          <w:sz w:val="28"/>
          <w:szCs w:val="28"/>
        </w:rPr>
        <w:t>земель или земельн</w:t>
      </w:r>
      <w:r w:rsidR="00E53D21">
        <w:rPr>
          <w:sz w:val="28"/>
          <w:szCs w:val="28"/>
        </w:rPr>
        <w:t>ых участков</w:t>
      </w:r>
      <w:r w:rsidR="00CB533F">
        <w:rPr>
          <w:sz w:val="28"/>
          <w:szCs w:val="28"/>
        </w:rPr>
        <w:t>, занятых</w:t>
      </w:r>
      <w:r w:rsidR="008F0CC1" w:rsidRPr="00053537">
        <w:rPr>
          <w:sz w:val="28"/>
          <w:szCs w:val="28"/>
        </w:rPr>
        <w:t xml:space="preserve"> </w:t>
      </w:r>
      <w:r w:rsidR="000C1E9E" w:rsidRPr="00053537">
        <w:rPr>
          <w:sz w:val="28"/>
          <w:szCs w:val="28"/>
        </w:rPr>
        <w:t>О</w:t>
      </w:r>
      <w:r w:rsidR="008F0CC1" w:rsidRPr="00053537">
        <w:rPr>
          <w:sz w:val="28"/>
          <w:szCs w:val="28"/>
        </w:rPr>
        <w:t xml:space="preserve">бъектами, </w:t>
      </w:r>
      <w:r w:rsidR="002F46DF" w:rsidRPr="00BC586E">
        <w:rPr>
          <w:sz w:val="28"/>
          <w:szCs w:val="28"/>
        </w:rPr>
        <w:t>муниципальны</w:t>
      </w:r>
      <w:r w:rsidR="002F46DF">
        <w:rPr>
          <w:sz w:val="28"/>
          <w:szCs w:val="28"/>
        </w:rPr>
        <w:t xml:space="preserve">й </w:t>
      </w:r>
      <w:r w:rsidR="002F46DF" w:rsidRPr="00BC586E">
        <w:rPr>
          <w:sz w:val="28"/>
          <w:szCs w:val="28"/>
        </w:rPr>
        <w:t>служащи</w:t>
      </w:r>
      <w:r w:rsidR="002F46DF">
        <w:rPr>
          <w:sz w:val="28"/>
          <w:szCs w:val="28"/>
        </w:rPr>
        <w:t xml:space="preserve">й </w:t>
      </w:r>
      <w:r w:rsidR="002F46DF" w:rsidRPr="00BC586E">
        <w:rPr>
          <w:sz w:val="28"/>
          <w:szCs w:val="28"/>
        </w:rPr>
        <w:t>администрации города</w:t>
      </w:r>
      <w:r w:rsidR="006D1A39">
        <w:rPr>
          <w:sz w:val="28"/>
          <w:szCs w:val="28"/>
        </w:rPr>
        <w:t xml:space="preserve"> Благовещенска</w:t>
      </w:r>
      <w:r w:rsidR="002F46DF">
        <w:rPr>
          <w:sz w:val="28"/>
          <w:szCs w:val="28"/>
        </w:rPr>
        <w:t>, уполномоченный</w:t>
      </w:r>
      <w:r w:rsidR="002F46DF" w:rsidRPr="00BC586E">
        <w:rPr>
          <w:sz w:val="28"/>
          <w:szCs w:val="28"/>
        </w:rPr>
        <w:t xml:space="preserve"> на осуществление муниципального земельного контроля на территории муниципального образования города Благовещенска</w:t>
      </w:r>
      <w:r w:rsidR="006D1A39">
        <w:rPr>
          <w:sz w:val="28"/>
          <w:szCs w:val="28"/>
        </w:rPr>
        <w:t xml:space="preserve"> </w:t>
      </w:r>
      <w:r w:rsidR="002F46DF">
        <w:rPr>
          <w:sz w:val="28"/>
          <w:szCs w:val="28"/>
        </w:rPr>
        <w:t xml:space="preserve">(далее - Специалист), </w:t>
      </w:r>
      <w:r w:rsidR="00CB533F">
        <w:rPr>
          <w:sz w:val="28"/>
          <w:szCs w:val="28"/>
        </w:rPr>
        <w:t>размещает на Объекте извещение</w:t>
      </w:r>
      <w:r w:rsidR="00CB533F" w:rsidRPr="00053537">
        <w:rPr>
          <w:sz w:val="28"/>
          <w:szCs w:val="28"/>
        </w:rPr>
        <w:t xml:space="preserve"> о необходимости </w:t>
      </w:r>
      <w:r w:rsidR="00CB533F">
        <w:rPr>
          <w:sz w:val="28"/>
          <w:szCs w:val="28"/>
        </w:rPr>
        <w:t>явки его владельца в администрацию города Благовещенска с указанием места и времени приема, а также с разъяснением последствий неявки.</w:t>
      </w:r>
      <w:r w:rsidR="00DC7CB0">
        <w:rPr>
          <w:sz w:val="28"/>
          <w:szCs w:val="28"/>
        </w:rPr>
        <w:t xml:space="preserve"> Срок явки не может быть установлен менее 7 дней со дня размещения </w:t>
      </w:r>
      <w:r w:rsidR="00E528EA">
        <w:rPr>
          <w:sz w:val="28"/>
          <w:szCs w:val="28"/>
        </w:rPr>
        <w:t xml:space="preserve">извещения </w:t>
      </w:r>
      <w:r w:rsidR="00DC7CB0">
        <w:rPr>
          <w:sz w:val="28"/>
          <w:szCs w:val="28"/>
        </w:rPr>
        <w:t>на Объекте.</w:t>
      </w:r>
    </w:p>
    <w:p w:rsidR="000D0D76" w:rsidRDefault="003F3177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="000A3E8B" w:rsidRPr="00053537">
        <w:rPr>
          <w:sz w:val="28"/>
          <w:szCs w:val="28"/>
        </w:rPr>
        <w:t xml:space="preserve"> </w:t>
      </w:r>
      <w:r w:rsidR="0035256B">
        <w:rPr>
          <w:sz w:val="28"/>
          <w:szCs w:val="28"/>
        </w:rPr>
        <w:t>В</w:t>
      </w:r>
      <w:proofErr w:type="gramEnd"/>
      <w:r w:rsidR="0035256B">
        <w:rPr>
          <w:sz w:val="28"/>
          <w:szCs w:val="28"/>
        </w:rPr>
        <w:t xml:space="preserve"> случае неявки владельца Объекта</w:t>
      </w:r>
      <w:r>
        <w:rPr>
          <w:sz w:val="28"/>
          <w:szCs w:val="28"/>
        </w:rPr>
        <w:t>,</w:t>
      </w:r>
      <w:r w:rsidR="0035256B">
        <w:rPr>
          <w:sz w:val="28"/>
          <w:szCs w:val="28"/>
        </w:rPr>
        <w:t xml:space="preserve"> по истечении срока, установленного </w:t>
      </w:r>
      <w:r w:rsidR="00DC7CB0">
        <w:rPr>
          <w:sz w:val="28"/>
          <w:szCs w:val="28"/>
        </w:rPr>
        <w:t>в извещении</w:t>
      </w:r>
      <w:r>
        <w:rPr>
          <w:sz w:val="28"/>
          <w:szCs w:val="28"/>
        </w:rPr>
        <w:t>,</w:t>
      </w:r>
      <w:r w:rsidR="0035256B">
        <w:rPr>
          <w:sz w:val="28"/>
          <w:szCs w:val="28"/>
        </w:rPr>
        <w:t xml:space="preserve"> </w:t>
      </w:r>
      <w:r w:rsidR="000D0D76">
        <w:rPr>
          <w:sz w:val="28"/>
          <w:szCs w:val="28"/>
        </w:rPr>
        <w:t>Специалист:</w:t>
      </w:r>
    </w:p>
    <w:p w:rsidR="003F3177" w:rsidRDefault="003F3177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3E8B" w:rsidRPr="00053537">
        <w:rPr>
          <w:sz w:val="28"/>
          <w:szCs w:val="28"/>
        </w:rPr>
        <w:t xml:space="preserve"> целью </w:t>
      </w:r>
      <w:r w:rsidR="00DC7CB0">
        <w:rPr>
          <w:sz w:val="28"/>
          <w:szCs w:val="28"/>
        </w:rPr>
        <w:t>установления</w:t>
      </w:r>
      <w:r w:rsidR="000A3E8B" w:rsidRPr="00053537">
        <w:rPr>
          <w:sz w:val="28"/>
          <w:szCs w:val="28"/>
        </w:rPr>
        <w:t xml:space="preserve"> </w:t>
      </w:r>
      <w:r w:rsidR="006A0E99">
        <w:rPr>
          <w:sz w:val="28"/>
          <w:szCs w:val="28"/>
        </w:rPr>
        <w:t xml:space="preserve">личности </w:t>
      </w:r>
      <w:r w:rsidR="000A3E8B" w:rsidRPr="00053537">
        <w:rPr>
          <w:sz w:val="28"/>
          <w:szCs w:val="28"/>
        </w:rPr>
        <w:t xml:space="preserve">владельца Объекта </w:t>
      </w:r>
      <w:r w:rsidR="00782511" w:rsidRPr="00053537">
        <w:rPr>
          <w:sz w:val="28"/>
          <w:szCs w:val="28"/>
        </w:rPr>
        <w:t>направляет запрос</w:t>
      </w:r>
      <w:r w:rsidR="008F0CC1" w:rsidRPr="00053537">
        <w:rPr>
          <w:sz w:val="28"/>
          <w:szCs w:val="28"/>
        </w:rPr>
        <w:t xml:space="preserve"> в </w:t>
      </w:r>
      <w:r w:rsidR="00B870BF">
        <w:rPr>
          <w:sz w:val="28"/>
          <w:szCs w:val="28"/>
        </w:rPr>
        <w:t>полицию</w:t>
      </w:r>
      <w:r w:rsidR="000D0D76">
        <w:rPr>
          <w:sz w:val="28"/>
          <w:szCs w:val="28"/>
        </w:rPr>
        <w:t>;</w:t>
      </w:r>
    </w:p>
    <w:p w:rsidR="00C52388" w:rsidRDefault="00C52388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E4B">
        <w:rPr>
          <w:sz w:val="28"/>
          <w:szCs w:val="28"/>
        </w:rPr>
        <w:t>с целью информирования населения направляет сведения в управление по документа</w:t>
      </w:r>
      <w:r w:rsidR="00DC7CB0">
        <w:rPr>
          <w:sz w:val="28"/>
          <w:szCs w:val="28"/>
        </w:rPr>
        <w:t xml:space="preserve">ционному </w:t>
      </w:r>
      <w:r w:rsidRPr="00472E4B">
        <w:rPr>
          <w:sz w:val="28"/>
          <w:szCs w:val="28"/>
        </w:rPr>
        <w:t xml:space="preserve">обеспечению управления администрации города </w:t>
      </w:r>
      <w:r w:rsidR="006D1A39">
        <w:rPr>
          <w:sz w:val="28"/>
          <w:szCs w:val="28"/>
        </w:rPr>
        <w:t xml:space="preserve">Благовещенска </w:t>
      </w:r>
      <w:r w:rsidRPr="00472E4B">
        <w:rPr>
          <w:sz w:val="28"/>
          <w:szCs w:val="28"/>
        </w:rPr>
        <w:t>для опубликования в газете «Благовещенск» сообщения о месте нахождения Объекта, с предложением о добровольном освобождении в м</w:t>
      </w:r>
      <w:r w:rsidR="00DC7CB0">
        <w:rPr>
          <w:sz w:val="28"/>
          <w:szCs w:val="28"/>
        </w:rPr>
        <w:t xml:space="preserve">есячный срок самовольно занятых земель или </w:t>
      </w:r>
      <w:r w:rsidRPr="00472E4B">
        <w:rPr>
          <w:sz w:val="28"/>
          <w:szCs w:val="28"/>
        </w:rPr>
        <w:t>земельного участка.</w:t>
      </w:r>
      <w:r w:rsidR="00472E4B" w:rsidRPr="00472E4B">
        <w:rPr>
          <w:sz w:val="28"/>
          <w:szCs w:val="28"/>
        </w:rPr>
        <w:t xml:space="preserve"> </w:t>
      </w:r>
    </w:p>
    <w:p w:rsidR="002C59F8" w:rsidRDefault="003F3177" w:rsidP="002C5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="000C1E9E" w:rsidRPr="00053537">
        <w:rPr>
          <w:sz w:val="28"/>
          <w:szCs w:val="28"/>
        </w:rPr>
        <w:t>П</w:t>
      </w:r>
      <w:proofErr w:type="gramEnd"/>
      <w:r w:rsidR="000C1E9E" w:rsidRPr="00053537">
        <w:rPr>
          <w:sz w:val="28"/>
          <w:szCs w:val="28"/>
        </w:rPr>
        <w:t xml:space="preserve">ри поступлении информации из </w:t>
      </w:r>
      <w:r w:rsidR="00B870BF">
        <w:rPr>
          <w:sz w:val="28"/>
          <w:szCs w:val="28"/>
        </w:rPr>
        <w:t xml:space="preserve">полиции </w:t>
      </w:r>
      <w:r>
        <w:rPr>
          <w:sz w:val="28"/>
          <w:szCs w:val="28"/>
        </w:rPr>
        <w:t>о владельце Объекта</w:t>
      </w:r>
      <w:r w:rsidR="000C1E9E" w:rsidRPr="00053537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0C1E9E" w:rsidRPr="00053537">
        <w:rPr>
          <w:sz w:val="28"/>
          <w:szCs w:val="28"/>
        </w:rPr>
        <w:t xml:space="preserve">пециалист </w:t>
      </w:r>
      <w:r w:rsidR="002C59F8">
        <w:rPr>
          <w:sz w:val="28"/>
          <w:szCs w:val="28"/>
        </w:rPr>
        <w:t xml:space="preserve">осуществляет </w:t>
      </w:r>
      <w:r w:rsidR="00AA2BBC">
        <w:rPr>
          <w:sz w:val="28"/>
          <w:szCs w:val="28"/>
        </w:rPr>
        <w:t xml:space="preserve">контрольные мероприятия в соответствии с законодательство о </w:t>
      </w:r>
      <w:r w:rsidR="002C59F8">
        <w:rPr>
          <w:sz w:val="28"/>
          <w:szCs w:val="28"/>
        </w:rPr>
        <w:t>контрольно-надзорной деятельности в Российской Федерации.</w:t>
      </w:r>
    </w:p>
    <w:p w:rsidR="003D0A8E" w:rsidRDefault="00040E2C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</w:t>
      </w:r>
      <w:r w:rsidR="00C778B7" w:rsidRPr="00053537">
        <w:rPr>
          <w:sz w:val="28"/>
          <w:szCs w:val="28"/>
        </w:rPr>
        <w:t>П</w:t>
      </w:r>
      <w:proofErr w:type="gramEnd"/>
      <w:r w:rsidR="00C778B7" w:rsidRPr="00053537">
        <w:rPr>
          <w:sz w:val="28"/>
          <w:szCs w:val="28"/>
        </w:rPr>
        <w:t xml:space="preserve">о </w:t>
      </w:r>
      <w:r w:rsidR="0026388C">
        <w:rPr>
          <w:sz w:val="28"/>
          <w:szCs w:val="28"/>
        </w:rPr>
        <w:t>истечению</w:t>
      </w:r>
      <w:r w:rsidR="003D0A8E" w:rsidRPr="00A0257F">
        <w:rPr>
          <w:sz w:val="28"/>
          <w:szCs w:val="28"/>
        </w:rPr>
        <w:t xml:space="preserve"> месячного срока с момента опубликования сообщения, предусмотренного п</w:t>
      </w:r>
      <w:r w:rsidR="00A0257F">
        <w:rPr>
          <w:sz w:val="28"/>
          <w:szCs w:val="28"/>
        </w:rPr>
        <w:t>унктом 2.2</w:t>
      </w:r>
      <w:r w:rsidR="003D0A8E" w:rsidRPr="00A0257F">
        <w:rPr>
          <w:sz w:val="28"/>
          <w:szCs w:val="28"/>
        </w:rPr>
        <w:t xml:space="preserve"> настоящего Положения</w:t>
      </w:r>
      <w:r w:rsidR="00AA2BBC">
        <w:rPr>
          <w:sz w:val="28"/>
          <w:szCs w:val="28"/>
        </w:rPr>
        <w:t xml:space="preserve"> и при </w:t>
      </w:r>
      <w:proofErr w:type="spellStart"/>
      <w:r w:rsidR="00AA2BBC">
        <w:rPr>
          <w:sz w:val="28"/>
          <w:szCs w:val="28"/>
        </w:rPr>
        <w:t>невыявлении</w:t>
      </w:r>
      <w:proofErr w:type="spellEnd"/>
      <w:r w:rsidR="003D0A8E" w:rsidRPr="00A0257F">
        <w:rPr>
          <w:sz w:val="28"/>
          <w:szCs w:val="28"/>
        </w:rPr>
        <w:t xml:space="preserve"> </w:t>
      </w:r>
      <w:r w:rsidR="006A0E99">
        <w:rPr>
          <w:sz w:val="28"/>
          <w:szCs w:val="28"/>
        </w:rPr>
        <w:t xml:space="preserve">личности </w:t>
      </w:r>
      <w:r w:rsidR="003D0A8E" w:rsidRPr="00A0257F">
        <w:rPr>
          <w:sz w:val="28"/>
          <w:szCs w:val="28"/>
        </w:rPr>
        <w:t xml:space="preserve">владельца Объекта </w:t>
      </w:r>
      <w:r w:rsidR="00007C6B">
        <w:rPr>
          <w:sz w:val="28"/>
          <w:szCs w:val="28"/>
        </w:rPr>
        <w:t>полицией</w:t>
      </w:r>
      <w:r w:rsidR="00AA2BBC">
        <w:rPr>
          <w:sz w:val="28"/>
          <w:szCs w:val="28"/>
        </w:rPr>
        <w:t xml:space="preserve"> Специалист</w:t>
      </w:r>
      <w:r w:rsidR="00AA2BBC" w:rsidRPr="00053537">
        <w:rPr>
          <w:sz w:val="28"/>
          <w:szCs w:val="28"/>
        </w:rPr>
        <w:t xml:space="preserve"> готовит проект постановления администрации города Благовещенска о</w:t>
      </w:r>
      <w:r w:rsidR="00AA2BBC">
        <w:rPr>
          <w:sz w:val="28"/>
          <w:szCs w:val="28"/>
        </w:rPr>
        <w:t xml:space="preserve"> вывозе </w:t>
      </w:r>
      <w:r w:rsidR="00AA2BBC" w:rsidRPr="00053537">
        <w:rPr>
          <w:sz w:val="28"/>
          <w:szCs w:val="28"/>
        </w:rPr>
        <w:t>О</w:t>
      </w:r>
      <w:r w:rsidR="00AA2BBC">
        <w:rPr>
          <w:sz w:val="28"/>
          <w:szCs w:val="28"/>
        </w:rPr>
        <w:t>бъекта.</w:t>
      </w:r>
    </w:p>
    <w:p w:rsidR="00D22C8E" w:rsidRPr="00053537" w:rsidRDefault="00A307BB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B5">
        <w:rPr>
          <w:sz w:val="28"/>
          <w:szCs w:val="28"/>
        </w:rPr>
        <w:t>2.</w:t>
      </w:r>
      <w:r w:rsidR="006A0E99">
        <w:rPr>
          <w:sz w:val="28"/>
          <w:szCs w:val="28"/>
        </w:rPr>
        <w:t>5</w:t>
      </w:r>
      <w:proofErr w:type="gramStart"/>
      <w:r w:rsidR="002C59F8">
        <w:rPr>
          <w:sz w:val="28"/>
          <w:szCs w:val="28"/>
        </w:rPr>
        <w:t xml:space="preserve"> В</w:t>
      </w:r>
      <w:proofErr w:type="gramEnd"/>
      <w:r w:rsidR="002C59F8">
        <w:rPr>
          <w:sz w:val="28"/>
          <w:szCs w:val="28"/>
        </w:rPr>
        <w:t xml:space="preserve"> случае расположения</w:t>
      </w:r>
      <w:r w:rsidR="006C17AF" w:rsidRPr="004937B5">
        <w:rPr>
          <w:sz w:val="28"/>
          <w:szCs w:val="28"/>
        </w:rPr>
        <w:t xml:space="preserve"> Объекта</w:t>
      </w:r>
      <w:r w:rsidR="00D22C8E" w:rsidRPr="004937B5">
        <w:rPr>
          <w:sz w:val="28"/>
          <w:szCs w:val="28"/>
        </w:rPr>
        <w:t xml:space="preserve"> на детских площадках, </w:t>
      </w:r>
      <w:r w:rsidR="00B663BF" w:rsidRPr="000F7B95">
        <w:rPr>
          <w:sz w:val="28"/>
          <w:szCs w:val="28"/>
        </w:rPr>
        <w:t>территориях</w:t>
      </w:r>
      <w:r w:rsidR="00D22C8E" w:rsidRPr="000F7B95">
        <w:rPr>
          <w:sz w:val="28"/>
          <w:szCs w:val="28"/>
        </w:rPr>
        <w:t xml:space="preserve"> детских</w:t>
      </w:r>
      <w:r w:rsidR="000F7B95" w:rsidRPr="000F7B95">
        <w:rPr>
          <w:sz w:val="28"/>
          <w:szCs w:val="28"/>
        </w:rPr>
        <w:t xml:space="preserve"> и образовательных</w:t>
      </w:r>
      <w:r w:rsidR="00D22C8E" w:rsidRPr="000F7B95">
        <w:rPr>
          <w:sz w:val="28"/>
          <w:szCs w:val="28"/>
        </w:rPr>
        <w:t xml:space="preserve"> учреждений</w:t>
      </w:r>
      <w:r w:rsidR="00D22C8E" w:rsidRPr="004937B5">
        <w:rPr>
          <w:sz w:val="28"/>
          <w:szCs w:val="28"/>
        </w:rPr>
        <w:t>,</w:t>
      </w:r>
      <w:r w:rsidR="000F7B95">
        <w:rPr>
          <w:sz w:val="28"/>
          <w:szCs w:val="28"/>
        </w:rPr>
        <w:t xml:space="preserve"> медицинских организаций, </w:t>
      </w:r>
      <w:r w:rsidR="00D22C8E" w:rsidRPr="004937B5">
        <w:rPr>
          <w:sz w:val="28"/>
          <w:szCs w:val="28"/>
        </w:rPr>
        <w:t xml:space="preserve">либо в непосредственной близости от них, тротуарах, </w:t>
      </w:r>
      <w:r w:rsidR="002C59F8">
        <w:rPr>
          <w:sz w:val="28"/>
          <w:szCs w:val="28"/>
        </w:rPr>
        <w:t xml:space="preserve">газонах и других </w:t>
      </w:r>
      <w:r w:rsidR="00D22C8E" w:rsidRPr="004937B5">
        <w:rPr>
          <w:sz w:val="28"/>
          <w:szCs w:val="28"/>
        </w:rPr>
        <w:t>элементах благоустройства</w:t>
      </w:r>
      <w:r w:rsidR="002C59F8">
        <w:rPr>
          <w:sz w:val="28"/>
          <w:szCs w:val="28"/>
        </w:rPr>
        <w:t xml:space="preserve">, а также </w:t>
      </w:r>
      <w:r w:rsidR="002C59F8" w:rsidRPr="004937B5">
        <w:rPr>
          <w:sz w:val="28"/>
          <w:szCs w:val="28"/>
        </w:rPr>
        <w:t>в охранных зонах подземных и наземных сетей коммуникаций</w:t>
      </w:r>
      <w:r w:rsidR="002C59F8">
        <w:rPr>
          <w:sz w:val="28"/>
          <w:szCs w:val="28"/>
        </w:rPr>
        <w:t xml:space="preserve">, </w:t>
      </w:r>
      <w:r w:rsidR="008F0CC1" w:rsidRPr="004937B5">
        <w:rPr>
          <w:sz w:val="28"/>
          <w:szCs w:val="28"/>
        </w:rPr>
        <w:t xml:space="preserve">принудительный вывоз </w:t>
      </w:r>
      <w:r w:rsidR="00D22C8E" w:rsidRPr="004937B5">
        <w:rPr>
          <w:sz w:val="28"/>
          <w:szCs w:val="28"/>
        </w:rPr>
        <w:t>О</w:t>
      </w:r>
      <w:r w:rsidR="006C17AF" w:rsidRPr="004937B5">
        <w:rPr>
          <w:sz w:val="28"/>
          <w:szCs w:val="28"/>
        </w:rPr>
        <w:t>бъекта</w:t>
      </w:r>
      <w:r w:rsidR="008F0CC1" w:rsidRPr="004937B5">
        <w:rPr>
          <w:sz w:val="28"/>
          <w:szCs w:val="28"/>
        </w:rPr>
        <w:t xml:space="preserve"> производится на основании постановления администрации города </w:t>
      </w:r>
      <w:r w:rsidR="006D1A39">
        <w:rPr>
          <w:sz w:val="28"/>
          <w:szCs w:val="28"/>
        </w:rPr>
        <w:t>Благовещенска</w:t>
      </w:r>
      <w:r w:rsidR="006D1A39" w:rsidRPr="004937B5">
        <w:rPr>
          <w:sz w:val="28"/>
          <w:szCs w:val="28"/>
        </w:rPr>
        <w:t xml:space="preserve"> </w:t>
      </w:r>
      <w:r w:rsidR="008F0CC1" w:rsidRPr="004937B5">
        <w:rPr>
          <w:sz w:val="28"/>
          <w:szCs w:val="28"/>
        </w:rPr>
        <w:t>без применения предупредительных мер</w:t>
      </w:r>
      <w:r w:rsidR="00D22C8E" w:rsidRPr="004937B5">
        <w:rPr>
          <w:sz w:val="28"/>
          <w:szCs w:val="28"/>
        </w:rPr>
        <w:t>, предусмотренных пунктами 2.</w:t>
      </w:r>
      <w:r w:rsidR="00D97B55" w:rsidRPr="004937B5">
        <w:rPr>
          <w:sz w:val="28"/>
          <w:szCs w:val="28"/>
        </w:rPr>
        <w:t>1-2.</w:t>
      </w:r>
      <w:r w:rsidR="009D2644">
        <w:rPr>
          <w:sz w:val="28"/>
          <w:szCs w:val="28"/>
        </w:rPr>
        <w:t>2</w:t>
      </w:r>
      <w:r w:rsidR="00D22C8E" w:rsidRPr="004937B5">
        <w:rPr>
          <w:sz w:val="28"/>
          <w:szCs w:val="28"/>
        </w:rPr>
        <w:t xml:space="preserve"> настоящего Положения.</w:t>
      </w:r>
    </w:p>
    <w:p w:rsidR="008F0CC1" w:rsidRPr="00053537" w:rsidRDefault="00A307BB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537">
        <w:rPr>
          <w:sz w:val="28"/>
          <w:szCs w:val="28"/>
        </w:rPr>
        <w:t>2.</w:t>
      </w:r>
      <w:r w:rsidR="006A0E99">
        <w:rPr>
          <w:sz w:val="28"/>
          <w:szCs w:val="28"/>
        </w:rPr>
        <w:t>6</w:t>
      </w:r>
      <w:proofErr w:type="gramStart"/>
      <w:r w:rsidR="008F0CC1" w:rsidRPr="00053537">
        <w:rPr>
          <w:sz w:val="28"/>
          <w:szCs w:val="28"/>
        </w:rPr>
        <w:t xml:space="preserve"> В</w:t>
      </w:r>
      <w:proofErr w:type="gramEnd"/>
      <w:r w:rsidR="008F0CC1" w:rsidRPr="00053537">
        <w:rPr>
          <w:sz w:val="28"/>
          <w:szCs w:val="28"/>
        </w:rPr>
        <w:t xml:space="preserve"> день вывоза </w:t>
      </w:r>
      <w:r w:rsidR="00EF416C">
        <w:rPr>
          <w:sz w:val="28"/>
          <w:szCs w:val="28"/>
        </w:rPr>
        <w:t xml:space="preserve">Объекта </w:t>
      </w:r>
      <w:r w:rsidR="00AF265E">
        <w:rPr>
          <w:sz w:val="28"/>
          <w:szCs w:val="28"/>
        </w:rPr>
        <w:t xml:space="preserve">член </w:t>
      </w:r>
      <w:r w:rsidR="000F7B95">
        <w:rPr>
          <w:sz w:val="28"/>
          <w:szCs w:val="28"/>
        </w:rPr>
        <w:t xml:space="preserve">Комиссии </w:t>
      </w:r>
      <w:r w:rsidR="00EF416C" w:rsidRPr="00053537">
        <w:rPr>
          <w:sz w:val="28"/>
          <w:szCs w:val="28"/>
        </w:rPr>
        <w:t>составляет акт</w:t>
      </w:r>
      <w:r w:rsidR="008F0CC1" w:rsidRPr="00053537">
        <w:rPr>
          <w:sz w:val="28"/>
          <w:szCs w:val="28"/>
        </w:rPr>
        <w:t xml:space="preserve">. В акте указываются дата, время начала и окончания работ по вывозу, местонахождение </w:t>
      </w:r>
      <w:r w:rsidR="009947C2" w:rsidRPr="00053537">
        <w:rPr>
          <w:sz w:val="28"/>
          <w:szCs w:val="28"/>
        </w:rPr>
        <w:t>О</w:t>
      </w:r>
      <w:r w:rsidR="008F0CC1" w:rsidRPr="00053537">
        <w:rPr>
          <w:sz w:val="28"/>
          <w:szCs w:val="28"/>
        </w:rPr>
        <w:t xml:space="preserve">бъекта и площадки, на которой </w:t>
      </w:r>
      <w:r w:rsidR="00A0257F">
        <w:rPr>
          <w:sz w:val="28"/>
          <w:szCs w:val="28"/>
        </w:rPr>
        <w:t xml:space="preserve">он </w:t>
      </w:r>
      <w:r w:rsidR="008F0CC1" w:rsidRPr="00053537">
        <w:rPr>
          <w:sz w:val="28"/>
          <w:szCs w:val="28"/>
        </w:rPr>
        <w:t>будет храниться</w:t>
      </w:r>
      <w:r w:rsidR="00582C4E">
        <w:rPr>
          <w:sz w:val="28"/>
          <w:szCs w:val="28"/>
        </w:rPr>
        <w:t xml:space="preserve">, </w:t>
      </w:r>
      <w:r w:rsidR="009A45D8">
        <w:rPr>
          <w:sz w:val="28"/>
          <w:szCs w:val="28"/>
        </w:rPr>
        <w:t>информация</w:t>
      </w:r>
      <w:r w:rsidR="00582C4E" w:rsidRPr="004937B5">
        <w:rPr>
          <w:sz w:val="28"/>
          <w:szCs w:val="28"/>
        </w:rPr>
        <w:t xml:space="preserve"> о его вскрытии</w:t>
      </w:r>
      <w:r w:rsidR="002C0BF0">
        <w:rPr>
          <w:sz w:val="28"/>
          <w:szCs w:val="28"/>
        </w:rPr>
        <w:t>, подробные идентифици</w:t>
      </w:r>
      <w:r w:rsidR="00DE78A3">
        <w:rPr>
          <w:sz w:val="28"/>
          <w:szCs w:val="28"/>
        </w:rPr>
        <w:t xml:space="preserve">рующие </w:t>
      </w:r>
      <w:r w:rsidR="002C0BF0">
        <w:rPr>
          <w:sz w:val="28"/>
          <w:szCs w:val="28"/>
        </w:rPr>
        <w:t>характеристики Объекта (размер, материал изготовления, цвет и т.п.)</w:t>
      </w:r>
      <w:r w:rsidR="008F0CC1" w:rsidRPr="00053537">
        <w:rPr>
          <w:sz w:val="28"/>
          <w:szCs w:val="28"/>
        </w:rPr>
        <w:t xml:space="preserve">. Акт подписывается всеми членами Комиссии. </w:t>
      </w:r>
      <w:r w:rsidR="00EF416C">
        <w:rPr>
          <w:sz w:val="28"/>
          <w:szCs w:val="28"/>
        </w:rPr>
        <w:t>В случае вскрытия Объекта</w:t>
      </w:r>
      <w:r w:rsidR="00CA3548">
        <w:rPr>
          <w:sz w:val="28"/>
          <w:szCs w:val="28"/>
        </w:rPr>
        <w:t xml:space="preserve"> и обнаружения</w:t>
      </w:r>
      <w:r w:rsidR="008F0CC1" w:rsidRPr="00053537">
        <w:rPr>
          <w:sz w:val="28"/>
          <w:szCs w:val="28"/>
        </w:rPr>
        <w:t xml:space="preserve"> внутри </w:t>
      </w:r>
      <w:r w:rsidR="00EF416C">
        <w:rPr>
          <w:sz w:val="28"/>
          <w:szCs w:val="28"/>
        </w:rPr>
        <w:t xml:space="preserve">него </w:t>
      </w:r>
      <w:r w:rsidR="008F0CC1" w:rsidRPr="00053537">
        <w:rPr>
          <w:sz w:val="28"/>
          <w:szCs w:val="28"/>
        </w:rPr>
        <w:t>товарно-материальных ценностей</w:t>
      </w:r>
      <w:r w:rsidR="00EF416C">
        <w:rPr>
          <w:sz w:val="28"/>
          <w:szCs w:val="28"/>
        </w:rPr>
        <w:t>,</w:t>
      </w:r>
      <w:r w:rsidR="008F0CC1" w:rsidRPr="00053537">
        <w:rPr>
          <w:sz w:val="28"/>
          <w:szCs w:val="28"/>
        </w:rPr>
        <w:t xml:space="preserve"> составляется их опись, которая подписывается всеми членами Комиссии</w:t>
      </w:r>
      <w:r w:rsidR="00CA3548">
        <w:rPr>
          <w:sz w:val="28"/>
          <w:szCs w:val="28"/>
        </w:rPr>
        <w:t xml:space="preserve">. </w:t>
      </w:r>
      <w:r w:rsidR="00E53D21">
        <w:rPr>
          <w:sz w:val="28"/>
          <w:szCs w:val="28"/>
        </w:rPr>
        <w:t>При вывозе делается фотография О</w:t>
      </w:r>
      <w:r w:rsidR="00CA3548" w:rsidRPr="00053537">
        <w:rPr>
          <w:sz w:val="28"/>
          <w:szCs w:val="28"/>
        </w:rPr>
        <w:t xml:space="preserve">бъекта (ситуационная, </w:t>
      </w:r>
      <w:r w:rsidR="00CA3548" w:rsidRPr="00053537">
        <w:rPr>
          <w:sz w:val="28"/>
          <w:szCs w:val="28"/>
        </w:rPr>
        <w:lastRenderedPageBreak/>
        <w:t>детальная).</w:t>
      </w:r>
      <w:r w:rsidR="00CA3548">
        <w:rPr>
          <w:sz w:val="28"/>
          <w:szCs w:val="28"/>
        </w:rPr>
        <w:t xml:space="preserve"> Опись и фотографии </w:t>
      </w:r>
      <w:r w:rsidR="008F0CC1" w:rsidRPr="00053537">
        <w:rPr>
          <w:sz w:val="28"/>
          <w:szCs w:val="28"/>
        </w:rPr>
        <w:t>явля</w:t>
      </w:r>
      <w:r w:rsidR="00CA3548">
        <w:rPr>
          <w:sz w:val="28"/>
          <w:szCs w:val="28"/>
        </w:rPr>
        <w:t>ю</w:t>
      </w:r>
      <w:r w:rsidR="008F0CC1" w:rsidRPr="00053537">
        <w:rPr>
          <w:sz w:val="28"/>
          <w:szCs w:val="28"/>
        </w:rPr>
        <w:t>тся приложени</w:t>
      </w:r>
      <w:r w:rsidR="00CA3548">
        <w:rPr>
          <w:sz w:val="28"/>
          <w:szCs w:val="28"/>
        </w:rPr>
        <w:t xml:space="preserve">ями </w:t>
      </w:r>
      <w:r w:rsidR="008F0CC1" w:rsidRPr="00053537">
        <w:rPr>
          <w:sz w:val="28"/>
          <w:szCs w:val="28"/>
        </w:rPr>
        <w:t xml:space="preserve">к </w:t>
      </w:r>
      <w:r w:rsidR="009D2644">
        <w:rPr>
          <w:sz w:val="28"/>
          <w:szCs w:val="28"/>
        </w:rPr>
        <w:t>а</w:t>
      </w:r>
      <w:r w:rsidR="008F0CC1" w:rsidRPr="00053537">
        <w:rPr>
          <w:sz w:val="28"/>
          <w:szCs w:val="28"/>
        </w:rPr>
        <w:t>кту.</w:t>
      </w:r>
    </w:p>
    <w:p w:rsidR="009D00E9" w:rsidRDefault="00A307BB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537">
        <w:rPr>
          <w:sz w:val="28"/>
          <w:szCs w:val="28"/>
        </w:rPr>
        <w:t>2.</w:t>
      </w:r>
      <w:r w:rsidR="006A0E99">
        <w:rPr>
          <w:sz w:val="28"/>
          <w:szCs w:val="28"/>
        </w:rPr>
        <w:t>7</w:t>
      </w:r>
      <w:r w:rsidR="008F0CC1" w:rsidRPr="00053537">
        <w:rPr>
          <w:sz w:val="28"/>
          <w:szCs w:val="28"/>
        </w:rPr>
        <w:t xml:space="preserve"> </w:t>
      </w:r>
      <w:r w:rsidR="009947C2" w:rsidRPr="00053537">
        <w:rPr>
          <w:sz w:val="28"/>
          <w:szCs w:val="28"/>
        </w:rPr>
        <w:t>О</w:t>
      </w:r>
      <w:r w:rsidR="005C680F">
        <w:rPr>
          <w:sz w:val="28"/>
          <w:szCs w:val="28"/>
        </w:rPr>
        <w:t>бъект</w:t>
      </w:r>
      <w:r w:rsidR="008F0CC1" w:rsidRPr="00053537">
        <w:rPr>
          <w:sz w:val="28"/>
          <w:szCs w:val="28"/>
        </w:rPr>
        <w:t xml:space="preserve"> и находящиеся в н</w:t>
      </w:r>
      <w:r w:rsidR="005C680F">
        <w:rPr>
          <w:sz w:val="28"/>
          <w:szCs w:val="28"/>
        </w:rPr>
        <w:t>ем</w:t>
      </w:r>
      <w:r w:rsidR="008F0CC1" w:rsidRPr="00053537">
        <w:rPr>
          <w:sz w:val="28"/>
          <w:szCs w:val="28"/>
        </w:rPr>
        <w:t xml:space="preserve"> </w:t>
      </w:r>
      <w:r w:rsidR="00CA3548" w:rsidRPr="00053537">
        <w:rPr>
          <w:sz w:val="28"/>
          <w:szCs w:val="28"/>
        </w:rPr>
        <w:t>товарно-</w:t>
      </w:r>
      <w:r w:rsidR="008F0CC1" w:rsidRPr="00053537">
        <w:rPr>
          <w:sz w:val="28"/>
          <w:szCs w:val="28"/>
        </w:rPr>
        <w:t>материальные ценности вывозятся на специализированную пл</w:t>
      </w:r>
      <w:r w:rsidR="009D00E9">
        <w:rPr>
          <w:sz w:val="28"/>
          <w:szCs w:val="28"/>
        </w:rPr>
        <w:t xml:space="preserve">ощадку складирования и хранения, которая определяется </w:t>
      </w:r>
      <w:r w:rsidR="009D2644">
        <w:rPr>
          <w:sz w:val="28"/>
          <w:szCs w:val="28"/>
        </w:rPr>
        <w:t>управлением жилищно-коммунального хозяйства администрации</w:t>
      </w:r>
      <w:r w:rsidR="009D00E9" w:rsidRPr="00053537">
        <w:rPr>
          <w:sz w:val="28"/>
          <w:szCs w:val="28"/>
        </w:rPr>
        <w:t xml:space="preserve"> города</w:t>
      </w:r>
      <w:r w:rsidR="006D1A39">
        <w:rPr>
          <w:sz w:val="28"/>
          <w:szCs w:val="28"/>
        </w:rPr>
        <w:t xml:space="preserve"> Благовещенска</w:t>
      </w:r>
      <w:r w:rsidR="009D00E9">
        <w:rPr>
          <w:sz w:val="28"/>
          <w:szCs w:val="28"/>
        </w:rPr>
        <w:t>.</w:t>
      </w:r>
      <w:r w:rsidR="008F0CC1" w:rsidRPr="00053537">
        <w:rPr>
          <w:sz w:val="28"/>
          <w:szCs w:val="28"/>
        </w:rPr>
        <w:t xml:space="preserve"> </w:t>
      </w:r>
      <w:r w:rsidR="009D00E9">
        <w:rPr>
          <w:sz w:val="28"/>
          <w:szCs w:val="28"/>
        </w:rPr>
        <w:t>О</w:t>
      </w:r>
      <w:r w:rsidR="005C680F">
        <w:rPr>
          <w:sz w:val="28"/>
          <w:szCs w:val="28"/>
        </w:rPr>
        <w:t>бъект</w:t>
      </w:r>
      <w:r w:rsidR="009D00E9" w:rsidRPr="00053537">
        <w:rPr>
          <w:sz w:val="28"/>
          <w:szCs w:val="28"/>
        </w:rPr>
        <w:t xml:space="preserve"> </w:t>
      </w:r>
      <w:r w:rsidR="005C680F">
        <w:rPr>
          <w:sz w:val="28"/>
          <w:szCs w:val="28"/>
        </w:rPr>
        <w:t>подлежи</w:t>
      </w:r>
      <w:r w:rsidR="009D00E9">
        <w:rPr>
          <w:sz w:val="28"/>
          <w:szCs w:val="28"/>
        </w:rPr>
        <w:t xml:space="preserve">т </w:t>
      </w:r>
      <w:r w:rsidR="00CA3548">
        <w:rPr>
          <w:sz w:val="28"/>
          <w:szCs w:val="28"/>
        </w:rPr>
        <w:t xml:space="preserve">учету лицом, осуществляющим его хранение, </w:t>
      </w:r>
      <w:r w:rsidR="005C680F">
        <w:rPr>
          <w:sz w:val="28"/>
          <w:szCs w:val="28"/>
        </w:rPr>
        <w:t>с описанием последнего</w:t>
      </w:r>
      <w:r w:rsidR="00E25A3D">
        <w:rPr>
          <w:sz w:val="28"/>
          <w:szCs w:val="28"/>
        </w:rPr>
        <w:t xml:space="preserve"> (размер, материал изготовления, цвет и т.п.)</w:t>
      </w:r>
      <w:r w:rsidR="009D00E9" w:rsidRPr="00053537">
        <w:rPr>
          <w:sz w:val="28"/>
          <w:szCs w:val="28"/>
        </w:rPr>
        <w:t xml:space="preserve">. </w:t>
      </w:r>
    </w:p>
    <w:p w:rsidR="009947C2" w:rsidRPr="005E3681" w:rsidRDefault="00D97B55" w:rsidP="005E36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2.</w:t>
      </w:r>
      <w:r w:rsidR="000F7B95">
        <w:rPr>
          <w:sz w:val="28"/>
          <w:szCs w:val="28"/>
        </w:rPr>
        <w:t>8</w:t>
      </w:r>
      <w:r w:rsidR="005C680F">
        <w:rPr>
          <w:sz w:val="28"/>
          <w:szCs w:val="28"/>
        </w:rPr>
        <w:t xml:space="preserve"> Перенесенный на специализированную</w:t>
      </w:r>
      <w:r w:rsidR="008F0CC1" w:rsidRPr="00053537">
        <w:rPr>
          <w:sz w:val="28"/>
          <w:szCs w:val="28"/>
        </w:rPr>
        <w:t xml:space="preserve"> площадк</w:t>
      </w:r>
      <w:r w:rsidR="005C680F">
        <w:rPr>
          <w:sz w:val="28"/>
          <w:szCs w:val="28"/>
        </w:rPr>
        <w:t>у</w:t>
      </w:r>
      <w:r w:rsidR="008F0CC1" w:rsidRPr="00053537">
        <w:rPr>
          <w:sz w:val="28"/>
          <w:szCs w:val="28"/>
        </w:rPr>
        <w:t xml:space="preserve"> </w:t>
      </w:r>
      <w:r w:rsidR="009D00E9">
        <w:rPr>
          <w:sz w:val="28"/>
          <w:szCs w:val="28"/>
        </w:rPr>
        <w:t>О</w:t>
      </w:r>
      <w:r w:rsidR="005C680F">
        <w:rPr>
          <w:sz w:val="28"/>
          <w:szCs w:val="28"/>
        </w:rPr>
        <w:t>бъект</w:t>
      </w:r>
      <w:r w:rsidR="008F0CC1" w:rsidRPr="00053537">
        <w:rPr>
          <w:sz w:val="28"/>
          <w:szCs w:val="28"/>
        </w:rPr>
        <w:t xml:space="preserve"> хран</w:t>
      </w:r>
      <w:r w:rsidR="005C680F">
        <w:rPr>
          <w:sz w:val="28"/>
          <w:szCs w:val="28"/>
        </w:rPr>
        <w:t>и</w:t>
      </w:r>
      <w:r w:rsidR="008F0CC1" w:rsidRPr="00053537">
        <w:rPr>
          <w:sz w:val="28"/>
          <w:szCs w:val="28"/>
        </w:rPr>
        <w:t xml:space="preserve">тся до востребования </w:t>
      </w:r>
      <w:r w:rsidR="005C680F">
        <w:rPr>
          <w:sz w:val="28"/>
          <w:szCs w:val="28"/>
        </w:rPr>
        <w:t>его</w:t>
      </w:r>
      <w:r w:rsidR="008F0CC1" w:rsidRPr="00053537">
        <w:rPr>
          <w:sz w:val="28"/>
          <w:szCs w:val="28"/>
        </w:rPr>
        <w:t xml:space="preserve"> владельц</w:t>
      </w:r>
      <w:r w:rsidR="005C680F">
        <w:rPr>
          <w:sz w:val="28"/>
          <w:szCs w:val="28"/>
        </w:rPr>
        <w:t>ем</w:t>
      </w:r>
      <w:r w:rsidR="008F0CC1" w:rsidRPr="00053537">
        <w:rPr>
          <w:sz w:val="28"/>
          <w:szCs w:val="28"/>
        </w:rPr>
        <w:t xml:space="preserve"> </w:t>
      </w:r>
      <w:r w:rsidR="005C680F">
        <w:rPr>
          <w:sz w:val="28"/>
          <w:szCs w:val="28"/>
        </w:rPr>
        <w:t xml:space="preserve">и </w:t>
      </w:r>
      <w:r w:rsidR="005C680F" w:rsidRPr="005E3681">
        <w:rPr>
          <w:sz w:val="28"/>
          <w:szCs w:val="28"/>
        </w:rPr>
        <w:t xml:space="preserve">подлежит возврату только после оплаты им расходов по </w:t>
      </w:r>
      <w:r w:rsidR="009A45D8" w:rsidRPr="005E3681">
        <w:rPr>
          <w:sz w:val="28"/>
          <w:szCs w:val="28"/>
        </w:rPr>
        <w:t xml:space="preserve">транспортировке </w:t>
      </w:r>
      <w:r w:rsidR="005C680F" w:rsidRPr="005E3681">
        <w:rPr>
          <w:sz w:val="28"/>
          <w:szCs w:val="28"/>
        </w:rPr>
        <w:t>и хранению.</w:t>
      </w:r>
      <w:r w:rsidR="008F0CC1" w:rsidRPr="005E3681">
        <w:rPr>
          <w:sz w:val="28"/>
          <w:szCs w:val="28"/>
        </w:rPr>
        <w:t xml:space="preserve"> </w:t>
      </w:r>
      <w:r w:rsidR="005E3681" w:rsidRPr="005E3681">
        <w:rPr>
          <w:sz w:val="28"/>
          <w:szCs w:val="28"/>
        </w:rPr>
        <w:t xml:space="preserve">Возврат Объекта осуществляется при условии предоставления его владельцем доказательств, подтверждающих факт владения и пользования им. </w:t>
      </w:r>
      <w:r w:rsidR="008F0CC1" w:rsidRPr="005E3681">
        <w:rPr>
          <w:sz w:val="28"/>
          <w:szCs w:val="28"/>
        </w:rPr>
        <w:t xml:space="preserve">Расходы по </w:t>
      </w:r>
      <w:r w:rsidR="009A45D8" w:rsidRPr="005E3681">
        <w:rPr>
          <w:sz w:val="28"/>
          <w:szCs w:val="28"/>
        </w:rPr>
        <w:t xml:space="preserve">транспортировке </w:t>
      </w:r>
      <w:r w:rsidR="008F0CC1" w:rsidRPr="005E3681">
        <w:rPr>
          <w:sz w:val="28"/>
          <w:szCs w:val="28"/>
        </w:rPr>
        <w:t>и хранению включают в себя стоимость</w:t>
      </w:r>
      <w:r w:rsidR="008F0CC1" w:rsidRPr="00053537">
        <w:rPr>
          <w:sz w:val="28"/>
          <w:szCs w:val="28"/>
        </w:rPr>
        <w:t xml:space="preserve"> погрузочно-разгрузочных работ, транспортные расходы и стоимость хранения вывезенн</w:t>
      </w:r>
      <w:r w:rsidR="005C680F">
        <w:rPr>
          <w:sz w:val="28"/>
          <w:szCs w:val="28"/>
        </w:rPr>
        <w:t xml:space="preserve">ого </w:t>
      </w:r>
      <w:r w:rsidR="009947C2" w:rsidRPr="00053537">
        <w:rPr>
          <w:sz w:val="28"/>
          <w:szCs w:val="28"/>
        </w:rPr>
        <w:t>О</w:t>
      </w:r>
      <w:r w:rsidR="005C680F">
        <w:rPr>
          <w:sz w:val="28"/>
          <w:szCs w:val="28"/>
        </w:rPr>
        <w:t>бъекта</w:t>
      </w:r>
      <w:r w:rsidR="008F0CC1" w:rsidRPr="00053537">
        <w:rPr>
          <w:sz w:val="28"/>
          <w:szCs w:val="28"/>
        </w:rPr>
        <w:t>.</w:t>
      </w:r>
      <w:r w:rsidR="005C680F">
        <w:rPr>
          <w:sz w:val="28"/>
          <w:szCs w:val="28"/>
        </w:rPr>
        <w:t xml:space="preserve"> Расходы по </w:t>
      </w:r>
      <w:r w:rsidR="009A45D8">
        <w:rPr>
          <w:sz w:val="28"/>
          <w:szCs w:val="28"/>
        </w:rPr>
        <w:t xml:space="preserve">транспортировке </w:t>
      </w:r>
      <w:r w:rsidR="005C680F">
        <w:rPr>
          <w:sz w:val="28"/>
          <w:szCs w:val="28"/>
        </w:rPr>
        <w:t>Объекта</w:t>
      </w:r>
      <w:r w:rsidR="000F7B95">
        <w:rPr>
          <w:sz w:val="28"/>
          <w:szCs w:val="28"/>
        </w:rPr>
        <w:t xml:space="preserve">, в случае если вывоз осуществлялся </w:t>
      </w:r>
      <w:r w:rsidR="00CA3548">
        <w:rPr>
          <w:sz w:val="28"/>
          <w:szCs w:val="28"/>
        </w:rPr>
        <w:t xml:space="preserve">на основании муниципального контракта, подлежат возмещению </w:t>
      </w:r>
      <w:r w:rsidR="009947C2" w:rsidRPr="00053537">
        <w:rPr>
          <w:sz w:val="28"/>
          <w:szCs w:val="28"/>
        </w:rPr>
        <w:t xml:space="preserve">в бюджет муниципального образования города Благовещенска. Расходы по хранению </w:t>
      </w:r>
      <w:r w:rsidR="00CA3548">
        <w:rPr>
          <w:sz w:val="28"/>
          <w:szCs w:val="28"/>
        </w:rPr>
        <w:t xml:space="preserve">возмещаются </w:t>
      </w:r>
      <w:r w:rsidR="00E53D21">
        <w:rPr>
          <w:sz w:val="28"/>
          <w:szCs w:val="28"/>
        </w:rPr>
        <w:t>лицу, осуществляющему</w:t>
      </w:r>
      <w:r w:rsidR="009947C2" w:rsidRPr="00053537">
        <w:rPr>
          <w:sz w:val="28"/>
          <w:szCs w:val="28"/>
        </w:rPr>
        <w:t xml:space="preserve"> хранение таких объектов. </w:t>
      </w:r>
    </w:p>
    <w:p w:rsidR="008F0CC1" w:rsidRPr="00053537" w:rsidRDefault="000F7B95" w:rsidP="0004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 w:rsidR="00817063" w:rsidRPr="00053537">
        <w:rPr>
          <w:sz w:val="28"/>
          <w:szCs w:val="28"/>
        </w:rPr>
        <w:t xml:space="preserve"> П</w:t>
      </w:r>
      <w:proofErr w:type="gramEnd"/>
      <w:r w:rsidR="008F0CC1" w:rsidRPr="00053537">
        <w:rPr>
          <w:sz w:val="28"/>
          <w:szCs w:val="28"/>
        </w:rPr>
        <w:t xml:space="preserve">о истечении </w:t>
      </w:r>
      <w:r w:rsidR="009D2644">
        <w:rPr>
          <w:sz w:val="28"/>
          <w:szCs w:val="28"/>
        </w:rPr>
        <w:t>трех</w:t>
      </w:r>
      <w:r>
        <w:rPr>
          <w:sz w:val="28"/>
          <w:szCs w:val="28"/>
        </w:rPr>
        <w:t>месячного</w:t>
      </w:r>
      <w:r w:rsidRPr="00053537">
        <w:rPr>
          <w:sz w:val="28"/>
          <w:szCs w:val="28"/>
        </w:rPr>
        <w:t xml:space="preserve"> </w:t>
      </w:r>
      <w:r w:rsidR="008F0CC1" w:rsidRPr="00053537">
        <w:rPr>
          <w:sz w:val="28"/>
          <w:szCs w:val="28"/>
        </w:rPr>
        <w:t xml:space="preserve">срока </w:t>
      </w:r>
      <w:r w:rsidR="005C680F">
        <w:rPr>
          <w:sz w:val="28"/>
          <w:szCs w:val="28"/>
        </w:rPr>
        <w:t xml:space="preserve">хранения </w:t>
      </w:r>
      <w:r w:rsidR="008F0CC1" w:rsidRPr="00053537">
        <w:rPr>
          <w:sz w:val="28"/>
          <w:szCs w:val="28"/>
        </w:rPr>
        <w:t xml:space="preserve">Комитет по управлению имуществом муниципального образования города Благовещенска вправе обратиться в суд с заявлением о признании права муниципальной собственности на </w:t>
      </w:r>
      <w:r w:rsidR="00E310DA" w:rsidRPr="00053537">
        <w:rPr>
          <w:sz w:val="28"/>
          <w:szCs w:val="28"/>
        </w:rPr>
        <w:t>О</w:t>
      </w:r>
      <w:r w:rsidR="008F0CC1" w:rsidRPr="00053537">
        <w:rPr>
          <w:sz w:val="28"/>
          <w:szCs w:val="28"/>
        </w:rPr>
        <w:t xml:space="preserve">бъект и товарно-материальные ценности в порядке, установленном </w:t>
      </w:r>
      <w:hyperlink r:id="rId9" w:history="1">
        <w:r w:rsidR="008F0CC1" w:rsidRPr="00053537">
          <w:rPr>
            <w:sz w:val="28"/>
            <w:szCs w:val="28"/>
          </w:rPr>
          <w:t>статьей 226</w:t>
        </w:r>
      </w:hyperlink>
      <w:r w:rsidR="008F0CC1" w:rsidRPr="00053537">
        <w:rPr>
          <w:sz w:val="28"/>
          <w:szCs w:val="28"/>
        </w:rPr>
        <w:t xml:space="preserve"> Гражданского кодекса Российской Федерации.</w:t>
      </w:r>
    </w:p>
    <w:p w:rsidR="00E70042" w:rsidRDefault="00E70042" w:rsidP="00040E2C">
      <w:pPr>
        <w:ind w:firstLine="709"/>
        <w:rPr>
          <w:sz w:val="28"/>
          <w:szCs w:val="28"/>
        </w:rPr>
      </w:pPr>
    </w:p>
    <w:sectPr w:rsidR="00E70042" w:rsidSect="00FB63B8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C1"/>
    <w:rsid w:val="0000523A"/>
    <w:rsid w:val="00007C6B"/>
    <w:rsid w:val="00012D5F"/>
    <w:rsid w:val="0002482C"/>
    <w:rsid w:val="00026BFF"/>
    <w:rsid w:val="00027F7E"/>
    <w:rsid w:val="00040E2C"/>
    <w:rsid w:val="00053537"/>
    <w:rsid w:val="00053AD4"/>
    <w:rsid w:val="00066C3E"/>
    <w:rsid w:val="000771F2"/>
    <w:rsid w:val="00085A15"/>
    <w:rsid w:val="000A3E8B"/>
    <w:rsid w:val="000A6219"/>
    <w:rsid w:val="000B1E2A"/>
    <w:rsid w:val="000B21AD"/>
    <w:rsid w:val="000B2676"/>
    <w:rsid w:val="000B447C"/>
    <w:rsid w:val="000C0E3B"/>
    <w:rsid w:val="000C1DEE"/>
    <w:rsid w:val="000C1E9E"/>
    <w:rsid w:val="000C30DA"/>
    <w:rsid w:val="000C4E6C"/>
    <w:rsid w:val="000D0D76"/>
    <w:rsid w:val="000D6360"/>
    <w:rsid w:val="000F7B95"/>
    <w:rsid w:val="00100585"/>
    <w:rsid w:val="00104146"/>
    <w:rsid w:val="00116494"/>
    <w:rsid w:val="001378AF"/>
    <w:rsid w:val="00145A49"/>
    <w:rsid w:val="00147450"/>
    <w:rsid w:val="00150D95"/>
    <w:rsid w:val="00153E3C"/>
    <w:rsid w:val="001749F3"/>
    <w:rsid w:val="0018143A"/>
    <w:rsid w:val="0019760F"/>
    <w:rsid w:val="001A757A"/>
    <w:rsid w:val="001C0F62"/>
    <w:rsid w:val="001C12E4"/>
    <w:rsid w:val="001D5BC3"/>
    <w:rsid w:val="001E1FA2"/>
    <w:rsid w:val="001E24D8"/>
    <w:rsid w:val="00201FA2"/>
    <w:rsid w:val="00202CBE"/>
    <w:rsid w:val="002079FC"/>
    <w:rsid w:val="00213EF4"/>
    <w:rsid w:val="0022240F"/>
    <w:rsid w:val="00245D4F"/>
    <w:rsid w:val="00262D30"/>
    <w:rsid w:val="0026388C"/>
    <w:rsid w:val="002679BC"/>
    <w:rsid w:val="00267DAD"/>
    <w:rsid w:val="00271277"/>
    <w:rsid w:val="00276224"/>
    <w:rsid w:val="002A6FB2"/>
    <w:rsid w:val="002B7E5A"/>
    <w:rsid w:val="002C0688"/>
    <w:rsid w:val="002C0BF0"/>
    <w:rsid w:val="002C59F8"/>
    <w:rsid w:val="002D2170"/>
    <w:rsid w:val="002D65EB"/>
    <w:rsid w:val="002E3769"/>
    <w:rsid w:val="002F46DF"/>
    <w:rsid w:val="002F54C0"/>
    <w:rsid w:val="003047E0"/>
    <w:rsid w:val="00332827"/>
    <w:rsid w:val="0035256B"/>
    <w:rsid w:val="00355D1C"/>
    <w:rsid w:val="003657F3"/>
    <w:rsid w:val="00370656"/>
    <w:rsid w:val="00381C6D"/>
    <w:rsid w:val="0038297F"/>
    <w:rsid w:val="0039387A"/>
    <w:rsid w:val="00395F3A"/>
    <w:rsid w:val="00397978"/>
    <w:rsid w:val="003A1FE4"/>
    <w:rsid w:val="003A21F5"/>
    <w:rsid w:val="003A427A"/>
    <w:rsid w:val="003B2C6D"/>
    <w:rsid w:val="003B4BBF"/>
    <w:rsid w:val="003C3C49"/>
    <w:rsid w:val="003C6E5C"/>
    <w:rsid w:val="003D0A8E"/>
    <w:rsid w:val="003E79E3"/>
    <w:rsid w:val="003F3177"/>
    <w:rsid w:val="003F48D9"/>
    <w:rsid w:val="00401FBE"/>
    <w:rsid w:val="0040294F"/>
    <w:rsid w:val="00404763"/>
    <w:rsid w:val="00427AB9"/>
    <w:rsid w:val="0043057E"/>
    <w:rsid w:val="00442763"/>
    <w:rsid w:val="00445604"/>
    <w:rsid w:val="004507BA"/>
    <w:rsid w:val="00450B8F"/>
    <w:rsid w:val="00453300"/>
    <w:rsid w:val="00460ED0"/>
    <w:rsid w:val="00472E4B"/>
    <w:rsid w:val="004733CA"/>
    <w:rsid w:val="00480234"/>
    <w:rsid w:val="004937B5"/>
    <w:rsid w:val="00494C90"/>
    <w:rsid w:val="004A6B49"/>
    <w:rsid w:val="004B21A0"/>
    <w:rsid w:val="004B3BF9"/>
    <w:rsid w:val="004C05FB"/>
    <w:rsid w:val="004D5BB2"/>
    <w:rsid w:val="004E1883"/>
    <w:rsid w:val="004F42C3"/>
    <w:rsid w:val="005006C1"/>
    <w:rsid w:val="00512DA9"/>
    <w:rsid w:val="00520571"/>
    <w:rsid w:val="00520833"/>
    <w:rsid w:val="00524313"/>
    <w:rsid w:val="0053495A"/>
    <w:rsid w:val="00535CEB"/>
    <w:rsid w:val="00544109"/>
    <w:rsid w:val="00544178"/>
    <w:rsid w:val="005577C0"/>
    <w:rsid w:val="0057060C"/>
    <w:rsid w:val="00577F78"/>
    <w:rsid w:val="00581FB9"/>
    <w:rsid w:val="00582C4E"/>
    <w:rsid w:val="00584365"/>
    <w:rsid w:val="00587B6F"/>
    <w:rsid w:val="005A5859"/>
    <w:rsid w:val="005C680F"/>
    <w:rsid w:val="005C6F23"/>
    <w:rsid w:val="005D3528"/>
    <w:rsid w:val="005D4273"/>
    <w:rsid w:val="005E3681"/>
    <w:rsid w:val="005F0766"/>
    <w:rsid w:val="005F6832"/>
    <w:rsid w:val="005F7FFB"/>
    <w:rsid w:val="00601B3C"/>
    <w:rsid w:val="00627496"/>
    <w:rsid w:val="006329EF"/>
    <w:rsid w:val="00641505"/>
    <w:rsid w:val="00645430"/>
    <w:rsid w:val="00652FAA"/>
    <w:rsid w:val="00660CB4"/>
    <w:rsid w:val="00670F09"/>
    <w:rsid w:val="006A0E99"/>
    <w:rsid w:val="006B1057"/>
    <w:rsid w:val="006C17AF"/>
    <w:rsid w:val="006C381C"/>
    <w:rsid w:val="006D1A39"/>
    <w:rsid w:val="006D5A1D"/>
    <w:rsid w:val="006E4213"/>
    <w:rsid w:val="006E7F0C"/>
    <w:rsid w:val="006F6689"/>
    <w:rsid w:val="007118AC"/>
    <w:rsid w:val="00712BE2"/>
    <w:rsid w:val="007133F9"/>
    <w:rsid w:val="00714693"/>
    <w:rsid w:val="00723DC8"/>
    <w:rsid w:val="00724CF8"/>
    <w:rsid w:val="00725321"/>
    <w:rsid w:val="00734A52"/>
    <w:rsid w:val="00745DDB"/>
    <w:rsid w:val="00763909"/>
    <w:rsid w:val="00782511"/>
    <w:rsid w:val="0078749F"/>
    <w:rsid w:val="0079210D"/>
    <w:rsid w:val="007B6A36"/>
    <w:rsid w:val="007B73C6"/>
    <w:rsid w:val="007D1110"/>
    <w:rsid w:val="007E3807"/>
    <w:rsid w:val="007E3C64"/>
    <w:rsid w:val="007F55E7"/>
    <w:rsid w:val="008055A9"/>
    <w:rsid w:val="0081162F"/>
    <w:rsid w:val="0081396B"/>
    <w:rsid w:val="00817063"/>
    <w:rsid w:val="00825621"/>
    <w:rsid w:val="00827938"/>
    <w:rsid w:val="00847286"/>
    <w:rsid w:val="00871549"/>
    <w:rsid w:val="00877F3A"/>
    <w:rsid w:val="008825EF"/>
    <w:rsid w:val="00883BB5"/>
    <w:rsid w:val="008B3909"/>
    <w:rsid w:val="008B4211"/>
    <w:rsid w:val="008C6F04"/>
    <w:rsid w:val="008C71F3"/>
    <w:rsid w:val="008D2094"/>
    <w:rsid w:val="008F0CC1"/>
    <w:rsid w:val="008F3494"/>
    <w:rsid w:val="009020CD"/>
    <w:rsid w:val="00913E76"/>
    <w:rsid w:val="00925934"/>
    <w:rsid w:val="00946C04"/>
    <w:rsid w:val="00956E6F"/>
    <w:rsid w:val="00966601"/>
    <w:rsid w:val="00973351"/>
    <w:rsid w:val="00975D5B"/>
    <w:rsid w:val="00980B34"/>
    <w:rsid w:val="00992485"/>
    <w:rsid w:val="009947C2"/>
    <w:rsid w:val="0099745E"/>
    <w:rsid w:val="009A1416"/>
    <w:rsid w:val="009A3143"/>
    <w:rsid w:val="009A45D8"/>
    <w:rsid w:val="009B018B"/>
    <w:rsid w:val="009C4FCD"/>
    <w:rsid w:val="009C5A5C"/>
    <w:rsid w:val="009D00E9"/>
    <w:rsid w:val="009D2644"/>
    <w:rsid w:val="009D4BBD"/>
    <w:rsid w:val="009F2214"/>
    <w:rsid w:val="009F421A"/>
    <w:rsid w:val="00A0257F"/>
    <w:rsid w:val="00A13907"/>
    <w:rsid w:val="00A25BBA"/>
    <w:rsid w:val="00A307BB"/>
    <w:rsid w:val="00A32A67"/>
    <w:rsid w:val="00A342ED"/>
    <w:rsid w:val="00A469C0"/>
    <w:rsid w:val="00A50591"/>
    <w:rsid w:val="00A56B86"/>
    <w:rsid w:val="00A57072"/>
    <w:rsid w:val="00A70FA6"/>
    <w:rsid w:val="00A76C40"/>
    <w:rsid w:val="00A83716"/>
    <w:rsid w:val="00AA2BBC"/>
    <w:rsid w:val="00AB28B5"/>
    <w:rsid w:val="00AB769B"/>
    <w:rsid w:val="00AC3234"/>
    <w:rsid w:val="00AC58E4"/>
    <w:rsid w:val="00AD0A04"/>
    <w:rsid w:val="00AF03B8"/>
    <w:rsid w:val="00AF265E"/>
    <w:rsid w:val="00AF7E2F"/>
    <w:rsid w:val="00B02159"/>
    <w:rsid w:val="00B159A4"/>
    <w:rsid w:val="00B234B1"/>
    <w:rsid w:val="00B241A3"/>
    <w:rsid w:val="00B3110E"/>
    <w:rsid w:val="00B51208"/>
    <w:rsid w:val="00B62397"/>
    <w:rsid w:val="00B663BF"/>
    <w:rsid w:val="00B80C7B"/>
    <w:rsid w:val="00B817E2"/>
    <w:rsid w:val="00B827D1"/>
    <w:rsid w:val="00B870BF"/>
    <w:rsid w:val="00B87DFB"/>
    <w:rsid w:val="00B9149F"/>
    <w:rsid w:val="00BC6349"/>
    <w:rsid w:val="00BD01F1"/>
    <w:rsid w:val="00BD134D"/>
    <w:rsid w:val="00BD25F5"/>
    <w:rsid w:val="00BE76C6"/>
    <w:rsid w:val="00BF621A"/>
    <w:rsid w:val="00C02D28"/>
    <w:rsid w:val="00C06C22"/>
    <w:rsid w:val="00C10687"/>
    <w:rsid w:val="00C12955"/>
    <w:rsid w:val="00C16B9C"/>
    <w:rsid w:val="00C272FE"/>
    <w:rsid w:val="00C27CBA"/>
    <w:rsid w:val="00C34376"/>
    <w:rsid w:val="00C36847"/>
    <w:rsid w:val="00C4691F"/>
    <w:rsid w:val="00C52388"/>
    <w:rsid w:val="00C73C16"/>
    <w:rsid w:val="00C76202"/>
    <w:rsid w:val="00C76419"/>
    <w:rsid w:val="00C778B7"/>
    <w:rsid w:val="00C86D5B"/>
    <w:rsid w:val="00CA1AFD"/>
    <w:rsid w:val="00CA3548"/>
    <w:rsid w:val="00CB533F"/>
    <w:rsid w:val="00CC3E8C"/>
    <w:rsid w:val="00CD53AA"/>
    <w:rsid w:val="00CE4AC1"/>
    <w:rsid w:val="00CE65CB"/>
    <w:rsid w:val="00CE67AE"/>
    <w:rsid w:val="00CF698D"/>
    <w:rsid w:val="00D007B1"/>
    <w:rsid w:val="00D149A5"/>
    <w:rsid w:val="00D14BE8"/>
    <w:rsid w:val="00D1632A"/>
    <w:rsid w:val="00D207B1"/>
    <w:rsid w:val="00D22C8E"/>
    <w:rsid w:val="00D2445A"/>
    <w:rsid w:val="00D246E7"/>
    <w:rsid w:val="00D521DB"/>
    <w:rsid w:val="00D77096"/>
    <w:rsid w:val="00D90375"/>
    <w:rsid w:val="00D94FDA"/>
    <w:rsid w:val="00D97B55"/>
    <w:rsid w:val="00DA2065"/>
    <w:rsid w:val="00DB17D9"/>
    <w:rsid w:val="00DB470B"/>
    <w:rsid w:val="00DB594F"/>
    <w:rsid w:val="00DC494B"/>
    <w:rsid w:val="00DC7CB0"/>
    <w:rsid w:val="00DD62BF"/>
    <w:rsid w:val="00DE238B"/>
    <w:rsid w:val="00DE78A3"/>
    <w:rsid w:val="00DF19FF"/>
    <w:rsid w:val="00DF1A6D"/>
    <w:rsid w:val="00DF5F1E"/>
    <w:rsid w:val="00E03918"/>
    <w:rsid w:val="00E11195"/>
    <w:rsid w:val="00E2566C"/>
    <w:rsid w:val="00E25A3D"/>
    <w:rsid w:val="00E310DA"/>
    <w:rsid w:val="00E43F1B"/>
    <w:rsid w:val="00E440FE"/>
    <w:rsid w:val="00E528EA"/>
    <w:rsid w:val="00E53D21"/>
    <w:rsid w:val="00E603E3"/>
    <w:rsid w:val="00E70042"/>
    <w:rsid w:val="00E9256C"/>
    <w:rsid w:val="00E943AB"/>
    <w:rsid w:val="00EA6331"/>
    <w:rsid w:val="00EA64D4"/>
    <w:rsid w:val="00EB7874"/>
    <w:rsid w:val="00ED26FF"/>
    <w:rsid w:val="00ED760A"/>
    <w:rsid w:val="00EE463B"/>
    <w:rsid w:val="00EE69B6"/>
    <w:rsid w:val="00EF1615"/>
    <w:rsid w:val="00EF416C"/>
    <w:rsid w:val="00EF5248"/>
    <w:rsid w:val="00EF7CBC"/>
    <w:rsid w:val="00F00323"/>
    <w:rsid w:val="00F01EC4"/>
    <w:rsid w:val="00F05056"/>
    <w:rsid w:val="00F06B2D"/>
    <w:rsid w:val="00F102C7"/>
    <w:rsid w:val="00F258D7"/>
    <w:rsid w:val="00F26930"/>
    <w:rsid w:val="00F36479"/>
    <w:rsid w:val="00F36904"/>
    <w:rsid w:val="00F370F7"/>
    <w:rsid w:val="00F373E0"/>
    <w:rsid w:val="00F56CD4"/>
    <w:rsid w:val="00F70CE5"/>
    <w:rsid w:val="00F91090"/>
    <w:rsid w:val="00F912AB"/>
    <w:rsid w:val="00FB63B8"/>
    <w:rsid w:val="00FC36FA"/>
    <w:rsid w:val="00FC3F11"/>
    <w:rsid w:val="00FC5217"/>
    <w:rsid w:val="00FC72E9"/>
    <w:rsid w:val="00FD69C5"/>
    <w:rsid w:val="00FE60E1"/>
    <w:rsid w:val="00FE74D7"/>
    <w:rsid w:val="00FE7A6C"/>
    <w:rsid w:val="00FE7C6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57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57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4F4DBFEAACFB5AC3E5DD83C623E0C7A37B8C1162C981E55EC731B7CE36FF2D629D692FF482B95m1d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04F4DBFEAACFB5AC3E5DD83C623E0C7A37B9C01525981E55EC731B7CE36FF2D629D692FF492F91m1d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4F4DBFEAACFB5AC3E5DD83C623E0C7A36B8CC142F981E55EC731B7CE36FF2D629D692FF482898m1d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5DD83C623E0C7A36B8CC142F981E55EC731B7CE36FF2D629D692FF482B90m1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ADBA-1FA9-4F3F-887C-4141857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БЛАГОВЕЩЕНСКА</vt:lpstr>
    </vt:vector>
  </TitlesOfParts>
  <Company/>
  <LinksUpToDate>false</LinksUpToDate>
  <CharactersWithSpaces>7132</CharactersWithSpaces>
  <SharedDoc>false</SharedDoc>
  <HLinks>
    <vt:vector size="24" baseType="variant"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04F4DBFEAACFB5AC3E5DD83C623E0C7A36B8CC142F981E55EC731B7CE36FF2D629D692FF482B90m1dAE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04F4DBFEAACFB5AC3E5DD83C623E0C7A37B8C1162C981E55EC731B7CE36FF2D629D692FF482B95m1d7E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04F4DBFEAACFB5AC3E5DD83C623E0C7A37B9C01525981E55EC731B7CE36FF2D629D692FF492F91m1d5E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04F4DBFEAACFB5AC3E5DD83C623E0C7A36B8CC142F981E55EC731B7CE36FF2D629D692FF482898m1d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БЛАГОВЕЩЕНСКА</dc:title>
  <dc:creator>Shulga</dc:creator>
  <cp:lastModifiedBy>Шульга Юлий Николаевич</cp:lastModifiedBy>
  <cp:revision>2</cp:revision>
  <cp:lastPrinted>2021-10-25T01:19:00Z</cp:lastPrinted>
  <dcterms:created xsi:type="dcterms:W3CDTF">2021-10-25T01:25:00Z</dcterms:created>
  <dcterms:modified xsi:type="dcterms:W3CDTF">2021-10-25T01:25:00Z</dcterms:modified>
</cp:coreProperties>
</file>